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503B" w:rsidRDefault="0085503B" w:rsidP="0085503B">
      <w:pPr>
        <w:jc w:val="right"/>
        <w:rPr>
          <w:sz w:val="22"/>
          <w:szCs w:val="22"/>
          <w:u w:val="single"/>
        </w:rPr>
      </w:pPr>
    </w:p>
    <w:p w:rsidR="0085503B" w:rsidRDefault="0085503B" w:rsidP="0085503B">
      <w:pPr>
        <w:jc w:val="right"/>
        <w:rPr>
          <w:b/>
          <w:bCs/>
        </w:rPr>
      </w:pPr>
      <w:r>
        <w:rPr>
          <w:b/>
          <w:bCs/>
          <w:noProof/>
          <w:lang w:eastAsia="ru-RU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599690</wp:posOffset>
            </wp:positionH>
            <wp:positionV relativeFrom="paragraph">
              <wp:posOffset>69215</wp:posOffset>
            </wp:positionV>
            <wp:extent cx="719455" cy="719455"/>
            <wp:effectExtent l="0" t="0" r="4445" b="444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 xml:space="preserve"> 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195"/>
        <w:gridCol w:w="1173"/>
        <w:gridCol w:w="4202"/>
      </w:tblGrid>
      <w:tr w:rsidR="0085503B" w:rsidTr="00DC544E">
        <w:trPr>
          <w:cantSplit/>
          <w:trHeight w:val="828"/>
        </w:trPr>
        <w:tc>
          <w:tcPr>
            <w:tcW w:w="4195" w:type="dxa"/>
            <w:shd w:val="clear" w:color="auto" w:fill="auto"/>
            <w:vAlign w:val="center"/>
          </w:tcPr>
          <w:p w:rsidR="0085503B" w:rsidRDefault="0085503B" w:rsidP="000F6E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ЧУВАШСКАЯ РЕСПУБЛИКА</w:t>
            </w:r>
            <w:r>
              <w:rPr>
                <w:rStyle w:val="a3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a3"/>
                <w:bCs w:val="0"/>
                <w:color w:val="000000"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АДМИНИСТРАЦИЯ </w:t>
            </w:r>
          </w:p>
          <w:p w:rsidR="0085503B" w:rsidRPr="008310AF" w:rsidRDefault="0085503B" w:rsidP="000F6E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РАСНОЧЕТАЙСКОГО </w:t>
            </w:r>
            <w:r>
              <w:rPr>
                <w:b/>
                <w:bCs/>
                <w:sz w:val="24"/>
                <w:szCs w:val="24"/>
              </w:rPr>
              <w:t>РАЙОНА</w:t>
            </w:r>
          </w:p>
          <w:p w:rsidR="0085503B" w:rsidRDefault="0085503B" w:rsidP="000F6E72">
            <w:pPr>
              <w:jc w:val="center"/>
              <w:rPr>
                <w:b/>
                <w:bCs/>
              </w:rPr>
            </w:pPr>
          </w:p>
        </w:tc>
        <w:tc>
          <w:tcPr>
            <w:tcW w:w="1173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85503B" w:rsidRDefault="0085503B" w:rsidP="000F6E72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202" w:type="dxa"/>
            <w:shd w:val="clear" w:color="auto" w:fill="auto"/>
          </w:tcPr>
          <w:p w:rsidR="0085503B" w:rsidRPr="005A5503" w:rsidRDefault="0085503B" w:rsidP="000F6E72">
            <w:pPr>
              <w:snapToGrid w:val="0"/>
              <w:jc w:val="center"/>
              <w:rPr>
                <w:b/>
                <w:bCs/>
                <w:caps/>
                <w:sz w:val="24"/>
                <w:szCs w:val="24"/>
              </w:rPr>
            </w:pPr>
            <w:r w:rsidRPr="005A5503">
              <w:rPr>
                <w:b/>
                <w:bCs/>
                <w:caps/>
                <w:sz w:val="24"/>
                <w:szCs w:val="24"/>
              </w:rPr>
              <w:t>ЧĂВАШ РЕСПУБЛИКИ</w:t>
            </w:r>
          </w:p>
          <w:p w:rsidR="0085503B" w:rsidRPr="005A5503" w:rsidRDefault="0085503B" w:rsidP="000F6E72">
            <w:pPr>
              <w:jc w:val="center"/>
              <w:rPr>
                <w:b/>
                <w:caps/>
                <w:sz w:val="24"/>
                <w:szCs w:val="24"/>
              </w:rPr>
            </w:pPr>
            <w:r w:rsidRPr="005A5503">
              <w:rPr>
                <w:b/>
                <w:bCs/>
                <w:caps/>
                <w:sz w:val="24"/>
                <w:szCs w:val="24"/>
              </w:rPr>
              <w:t xml:space="preserve">ХĔРЛĔ ЧУТАЙ РАЙОН </w:t>
            </w:r>
          </w:p>
          <w:p w:rsidR="0085503B" w:rsidRDefault="0085503B" w:rsidP="000F6E72">
            <w:pPr>
              <w:jc w:val="center"/>
            </w:pPr>
            <w:r w:rsidRPr="005A5503">
              <w:rPr>
                <w:b/>
                <w:caps/>
                <w:sz w:val="24"/>
                <w:szCs w:val="24"/>
              </w:rPr>
              <w:t>администрацийĔ</w:t>
            </w:r>
          </w:p>
        </w:tc>
      </w:tr>
      <w:tr w:rsidR="0085503B" w:rsidTr="000F6E72">
        <w:trPr>
          <w:cantSplit/>
          <w:trHeight w:val="1399"/>
        </w:trPr>
        <w:tc>
          <w:tcPr>
            <w:tcW w:w="4195" w:type="dxa"/>
            <w:shd w:val="clear" w:color="auto" w:fill="auto"/>
          </w:tcPr>
          <w:p w:rsidR="0085503B" w:rsidRDefault="0085503B" w:rsidP="00933F6E">
            <w:pPr>
              <w:snapToGrid w:val="0"/>
              <w:spacing w:line="192" w:lineRule="auto"/>
              <w:jc w:val="center"/>
              <w:rPr>
                <w:b/>
                <w:bCs/>
              </w:rPr>
            </w:pPr>
          </w:p>
          <w:p w:rsidR="0085503B" w:rsidRDefault="0085503B" w:rsidP="009C60A0">
            <w:pPr>
              <w:pStyle w:val="a4"/>
              <w:tabs>
                <w:tab w:val="left" w:pos="4285"/>
              </w:tabs>
              <w:jc w:val="center"/>
            </w:pPr>
            <w:r>
              <w:rPr>
                <w:rStyle w:val="a3"/>
                <w:rFonts w:ascii="Times New Roman" w:hAnsi="Times New Roman" w:cs="Times New Roman"/>
                <w:color w:val="000000"/>
                <w:sz w:val="28"/>
                <w:szCs w:val="28"/>
              </w:rPr>
              <w:t>ПОСТАНОВЛЕНИЕ</w:t>
            </w:r>
          </w:p>
          <w:p w:rsidR="0085503B" w:rsidRDefault="0085503B" w:rsidP="000F6E72"/>
          <w:p w:rsidR="0085503B" w:rsidRDefault="00956D77" w:rsidP="000F6E72">
            <w:pPr>
              <w:pStyle w:val="a4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AC4A8A">
              <w:rPr>
                <w:rFonts w:ascii="Times New Roman" w:hAnsi="Times New Roman" w:cs="Times New Roman"/>
              </w:rPr>
              <w:t>.11.2021</w:t>
            </w:r>
            <w:r w:rsidR="00933F6E">
              <w:rPr>
                <w:rFonts w:ascii="Times New Roman" w:hAnsi="Times New Roman" w:cs="Times New Roman"/>
              </w:rPr>
              <w:t xml:space="preserve">   </w:t>
            </w:r>
            <w:r w:rsidR="00C576C3">
              <w:rPr>
                <w:rFonts w:ascii="Times New Roman" w:hAnsi="Times New Roman" w:cs="Times New Roman"/>
              </w:rPr>
              <w:t xml:space="preserve">№ </w:t>
            </w:r>
            <w:r w:rsidR="00103131">
              <w:rPr>
                <w:rFonts w:ascii="Times New Roman" w:hAnsi="Times New Roman" w:cs="Times New Roman"/>
              </w:rPr>
              <w:t>546</w:t>
            </w:r>
          </w:p>
          <w:p w:rsidR="0085503B" w:rsidRDefault="0085503B" w:rsidP="000F6E72">
            <w:pPr>
              <w:jc w:val="center"/>
              <w:rPr>
                <w:b/>
                <w:bCs/>
              </w:rPr>
            </w:pPr>
            <w:r>
              <w:rPr>
                <w:color w:val="000000"/>
              </w:rPr>
              <w:t xml:space="preserve">с. Красные </w:t>
            </w:r>
            <w:proofErr w:type="spellStart"/>
            <w:r>
              <w:rPr>
                <w:color w:val="000000"/>
              </w:rPr>
              <w:t>Четаи</w:t>
            </w:r>
            <w:proofErr w:type="spellEnd"/>
          </w:p>
        </w:tc>
        <w:tc>
          <w:tcPr>
            <w:tcW w:w="1173" w:type="dxa"/>
            <w:vMerge/>
            <w:shd w:val="clear" w:color="auto" w:fill="auto"/>
            <w:vAlign w:val="center"/>
          </w:tcPr>
          <w:p w:rsidR="0085503B" w:rsidRDefault="0085503B" w:rsidP="000F6E72">
            <w:pPr>
              <w:snapToGrid w:val="0"/>
              <w:rPr>
                <w:b/>
                <w:bCs/>
              </w:rPr>
            </w:pPr>
          </w:p>
        </w:tc>
        <w:tc>
          <w:tcPr>
            <w:tcW w:w="4202" w:type="dxa"/>
            <w:shd w:val="clear" w:color="auto" w:fill="auto"/>
          </w:tcPr>
          <w:p w:rsidR="0085503B" w:rsidRPr="00933F6E" w:rsidRDefault="0085503B" w:rsidP="00933F6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5503B" w:rsidRPr="00933F6E" w:rsidRDefault="0085503B" w:rsidP="000F6E72">
            <w:pPr>
              <w:pStyle w:val="a4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F6E">
              <w:rPr>
                <w:rStyle w:val="a3"/>
                <w:rFonts w:ascii="Times New Roman" w:hAnsi="Times New Roman" w:cs="Times New Roman"/>
                <w:caps/>
                <w:color w:val="000000"/>
                <w:sz w:val="28"/>
                <w:szCs w:val="28"/>
              </w:rPr>
              <w:t>йышĂну</w:t>
            </w:r>
          </w:p>
          <w:p w:rsidR="0085503B" w:rsidRDefault="0085503B" w:rsidP="000F6E72"/>
          <w:p w:rsidR="0085503B" w:rsidRDefault="00956D77" w:rsidP="000F6E72">
            <w:pPr>
              <w:pStyle w:val="a4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AC4A8A">
              <w:rPr>
                <w:rFonts w:ascii="Times New Roman" w:hAnsi="Times New Roman" w:cs="Times New Roman"/>
              </w:rPr>
              <w:t>.11.2021</w:t>
            </w:r>
            <w:r w:rsidR="00C576C3">
              <w:rPr>
                <w:rFonts w:ascii="Times New Roman" w:hAnsi="Times New Roman" w:cs="Times New Roman"/>
              </w:rPr>
              <w:t xml:space="preserve">   </w:t>
            </w:r>
            <w:r w:rsidR="00103131">
              <w:rPr>
                <w:rFonts w:ascii="Times New Roman" w:hAnsi="Times New Roman" w:cs="Times New Roman"/>
              </w:rPr>
              <w:t>546</w:t>
            </w:r>
            <w:bookmarkStart w:id="0" w:name="_GoBack"/>
            <w:bookmarkEnd w:id="0"/>
            <w:r w:rsidR="00AC4A8A">
              <w:rPr>
                <w:rFonts w:ascii="Times New Roman" w:hAnsi="Times New Roman" w:cs="Times New Roman"/>
              </w:rPr>
              <w:t xml:space="preserve">  </w:t>
            </w:r>
            <w:r w:rsidR="00C576C3">
              <w:rPr>
                <w:rFonts w:ascii="Times New Roman" w:hAnsi="Times New Roman" w:cs="Times New Roman"/>
              </w:rPr>
              <w:t xml:space="preserve"> </w:t>
            </w:r>
            <w:r w:rsidR="0085503B">
              <w:rPr>
                <w:rFonts w:ascii="Times New Roman" w:hAnsi="Times New Roman" w:cs="Times New Roman"/>
              </w:rPr>
              <w:t xml:space="preserve"> </w:t>
            </w:r>
            <w:r w:rsidR="00933F6E">
              <w:rPr>
                <w:rFonts w:ascii="Times New Roman" w:hAnsi="Times New Roman" w:cs="Times New Roman"/>
              </w:rPr>
              <w:t xml:space="preserve"> </w:t>
            </w:r>
            <w:r w:rsidR="0085503B">
              <w:rPr>
                <w:rFonts w:ascii="Times New Roman" w:hAnsi="Times New Roman" w:cs="Times New Roman"/>
              </w:rPr>
              <w:t>№</w:t>
            </w:r>
          </w:p>
          <w:p w:rsidR="0085503B" w:rsidRDefault="0085503B" w:rsidP="000F6E72">
            <w:pPr>
              <w:jc w:val="center"/>
            </w:pPr>
            <w:proofErr w:type="spellStart"/>
            <w:r>
              <w:rPr>
                <w:color w:val="000000"/>
              </w:rPr>
              <w:t>Хĕрлĕ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Чута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али</w:t>
            </w:r>
            <w:proofErr w:type="spellEnd"/>
          </w:p>
        </w:tc>
      </w:tr>
    </w:tbl>
    <w:p w:rsidR="0085503B" w:rsidRDefault="0085503B" w:rsidP="0085503B"/>
    <w:p w:rsidR="0085503B" w:rsidRDefault="0085503B" w:rsidP="0085503B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44"/>
        <w:gridCol w:w="5210"/>
      </w:tblGrid>
      <w:tr w:rsidR="0085503B" w:rsidTr="000F6E72">
        <w:tc>
          <w:tcPr>
            <w:tcW w:w="4644" w:type="dxa"/>
            <w:shd w:val="clear" w:color="auto" w:fill="auto"/>
          </w:tcPr>
          <w:p w:rsidR="004D4645" w:rsidRDefault="004902D7" w:rsidP="00C576C3">
            <w:pPr>
              <w:pStyle w:val="a7"/>
              <w:spacing w:after="0"/>
              <w:jc w:val="both"/>
            </w:pPr>
            <w:r w:rsidRPr="00D2190B">
              <w:t>Об итогах трудового</w:t>
            </w:r>
            <w:r w:rsidR="00C576C3">
              <w:t xml:space="preserve"> </w:t>
            </w:r>
            <w:r w:rsidR="00AC4A8A">
              <w:t xml:space="preserve">соревнования </w:t>
            </w:r>
          </w:p>
          <w:p w:rsidR="00C576C3" w:rsidRPr="00D2190B" w:rsidRDefault="00AC4A8A" w:rsidP="00C576C3">
            <w:pPr>
              <w:pStyle w:val="a7"/>
              <w:spacing w:after="0"/>
              <w:jc w:val="both"/>
            </w:pPr>
            <w:r>
              <w:t>за 9 месяцев 2021</w:t>
            </w:r>
            <w:r w:rsidR="00C576C3" w:rsidRPr="00D2190B">
              <w:t xml:space="preserve"> года среди жив</w:t>
            </w:r>
            <w:r w:rsidR="00C576C3">
              <w:t xml:space="preserve">отноводов сельскохозяйственных </w:t>
            </w:r>
            <w:r w:rsidR="00C576C3" w:rsidRPr="00D2190B">
              <w:t>предприятий, крестьянских фермерских и личных</w:t>
            </w:r>
          </w:p>
          <w:p w:rsidR="00C576C3" w:rsidRPr="00D2190B" w:rsidRDefault="00C576C3" w:rsidP="00C576C3">
            <w:pPr>
              <w:pStyle w:val="a7"/>
              <w:spacing w:after="0"/>
              <w:jc w:val="both"/>
            </w:pPr>
            <w:r w:rsidRPr="00D2190B">
              <w:t xml:space="preserve">подсобных хозяйств   </w:t>
            </w:r>
          </w:p>
          <w:p w:rsidR="0085503B" w:rsidRDefault="0085503B" w:rsidP="00C576C3">
            <w:pPr>
              <w:ind w:firstLine="567"/>
              <w:jc w:val="both"/>
              <w:rPr>
                <w:rFonts w:ascii="TimesET" w:hAnsi="TimesET" w:cs="TimesET"/>
                <w:sz w:val="24"/>
                <w:szCs w:val="24"/>
              </w:rPr>
            </w:pPr>
          </w:p>
        </w:tc>
        <w:tc>
          <w:tcPr>
            <w:tcW w:w="5210" w:type="dxa"/>
            <w:shd w:val="clear" w:color="auto" w:fill="auto"/>
          </w:tcPr>
          <w:p w:rsidR="0085503B" w:rsidRDefault="0085503B" w:rsidP="000F6E72">
            <w:pPr>
              <w:snapToGrid w:val="0"/>
              <w:spacing w:line="360" w:lineRule="auto"/>
              <w:rPr>
                <w:rFonts w:ascii="TimesET" w:hAnsi="TimesET" w:cs="TimesET"/>
                <w:sz w:val="24"/>
                <w:szCs w:val="24"/>
              </w:rPr>
            </w:pPr>
          </w:p>
        </w:tc>
      </w:tr>
    </w:tbl>
    <w:p w:rsidR="00956D77" w:rsidRDefault="004902D7" w:rsidP="004902D7">
      <w:pPr>
        <w:pStyle w:val="a5"/>
        <w:spacing w:after="0"/>
        <w:ind w:left="0"/>
        <w:jc w:val="both"/>
        <w:rPr>
          <w:rFonts w:ascii="TimesET" w:hAnsi="TimesET" w:cs="TimesET"/>
          <w:lang w:eastAsia="ar-SA"/>
        </w:rPr>
      </w:pPr>
      <w:r>
        <w:rPr>
          <w:rFonts w:ascii="TimesET" w:hAnsi="TimesET" w:cs="TimesET"/>
          <w:lang w:eastAsia="ar-SA"/>
        </w:rPr>
        <w:t xml:space="preserve">           </w:t>
      </w:r>
    </w:p>
    <w:p w:rsidR="00C576C3" w:rsidRPr="00D2190B" w:rsidRDefault="00956D77" w:rsidP="004902D7">
      <w:pPr>
        <w:pStyle w:val="a5"/>
        <w:spacing w:after="0"/>
        <w:ind w:left="0"/>
        <w:jc w:val="both"/>
      </w:pPr>
      <w:r>
        <w:rPr>
          <w:rFonts w:ascii="TimesET" w:hAnsi="TimesET" w:cs="TimesET"/>
          <w:lang w:eastAsia="ar-SA"/>
        </w:rPr>
        <w:t xml:space="preserve">           </w:t>
      </w:r>
      <w:r w:rsidR="003622F6">
        <w:rPr>
          <w:rFonts w:ascii="TimesET" w:hAnsi="TimesET" w:cs="TimesET"/>
        </w:rPr>
        <w:t xml:space="preserve"> </w:t>
      </w:r>
      <w:r w:rsidR="00C576C3" w:rsidRPr="00D2190B">
        <w:t>Рассмотрев итоги трудовог</w:t>
      </w:r>
      <w:r w:rsidR="00AC4A8A">
        <w:t>о соревнования за 9 месяцев 2021</w:t>
      </w:r>
      <w:r w:rsidR="00C576C3" w:rsidRPr="00D2190B">
        <w:t xml:space="preserve"> года среди животноводов сел</w:t>
      </w:r>
      <w:r w:rsidR="009C60A0">
        <w:t>ьскохозяйственных предприятий, К</w:t>
      </w:r>
      <w:r w:rsidR="00C576C3" w:rsidRPr="00D2190B">
        <w:t xml:space="preserve">рестьянских </w:t>
      </w:r>
      <w:r w:rsidR="009C60A0">
        <w:t>(Ф</w:t>
      </w:r>
      <w:r w:rsidR="00C576C3" w:rsidRPr="00D2190B">
        <w:t>ермерских</w:t>
      </w:r>
      <w:r w:rsidR="009C60A0">
        <w:t>)</w:t>
      </w:r>
      <w:r w:rsidR="00C576C3" w:rsidRPr="00D2190B">
        <w:t xml:space="preserve"> и личных </w:t>
      </w:r>
      <w:r w:rsidR="004902D7" w:rsidRPr="00D2190B">
        <w:t>подсобных</w:t>
      </w:r>
      <w:r w:rsidR="004902D7">
        <w:t xml:space="preserve"> </w:t>
      </w:r>
      <w:r w:rsidR="004902D7" w:rsidRPr="00D2190B">
        <w:t xml:space="preserve">хозяйств, </w:t>
      </w:r>
      <w:r w:rsidR="004902D7">
        <w:t xml:space="preserve">администрация </w:t>
      </w:r>
      <w:r w:rsidR="004902D7" w:rsidRPr="00D2190B">
        <w:t>Красночетайского</w:t>
      </w:r>
      <w:r w:rsidR="00C576C3" w:rsidRPr="00D2190B">
        <w:t xml:space="preserve"> </w:t>
      </w:r>
      <w:r w:rsidR="004902D7" w:rsidRPr="00D2190B">
        <w:t>района Чувашской</w:t>
      </w:r>
      <w:r w:rsidR="00C576C3" w:rsidRPr="00D2190B">
        <w:t xml:space="preserve"> </w:t>
      </w:r>
      <w:r w:rsidR="004902D7" w:rsidRPr="00D2190B">
        <w:t xml:space="preserve">Республики </w:t>
      </w:r>
      <w:r w:rsidR="004902D7">
        <w:t xml:space="preserve">        п</w:t>
      </w:r>
      <w:r w:rsidR="00C576C3" w:rsidRPr="00D2190B">
        <w:rPr>
          <w:b/>
        </w:rPr>
        <w:t xml:space="preserve"> о с </w:t>
      </w:r>
      <w:proofErr w:type="gramStart"/>
      <w:r w:rsidR="00C576C3" w:rsidRPr="00D2190B">
        <w:rPr>
          <w:b/>
        </w:rPr>
        <w:t>т</w:t>
      </w:r>
      <w:proofErr w:type="gramEnd"/>
      <w:r w:rsidR="00C576C3" w:rsidRPr="00D2190B">
        <w:rPr>
          <w:b/>
        </w:rPr>
        <w:t xml:space="preserve"> а н о в л я е т:</w:t>
      </w:r>
    </w:p>
    <w:p w:rsidR="00C576C3" w:rsidRPr="00D2190B" w:rsidRDefault="004A41E9" w:rsidP="003622F6">
      <w:pPr>
        <w:pStyle w:val="a5"/>
        <w:spacing w:after="0"/>
        <w:ind w:left="0" w:firstLine="709"/>
        <w:jc w:val="both"/>
      </w:pPr>
      <w:r>
        <w:t>Признать победителями</w:t>
      </w:r>
      <w:r w:rsidR="00C576C3" w:rsidRPr="00D2190B">
        <w:t xml:space="preserve"> трудового соревнования:</w:t>
      </w:r>
    </w:p>
    <w:p w:rsidR="00C576C3" w:rsidRDefault="003622F6" w:rsidP="003622F6">
      <w:pPr>
        <w:pStyle w:val="a5"/>
        <w:spacing w:after="0"/>
        <w:ind w:left="0"/>
        <w:jc w:val="both"/>
      </w:pPr>
      <w:r>
        <w:rPr>
          <w:b/>
        </w:rPr>
        <w:t xml:space="preserve">            </w:t>
      </w:r>
      <w:r w:rsidR="00AC4A8A">
        <w:rPr>
          <w:b/>
        </w:rPr>
        <w:t>Белову Татьяну Николаевну</w:t>
      </w:r>
      <w:r w:rsidR="00C576C3" w:rsidRPr="00D2190B">
        <w:t>, оператора машинного доени</w:t>
      </w:r>
      <w:r w:rsidR="00AC4A8A">
        <w:t>я коров СХПК «</w:t>
      </w:r>
      <w:r>
        <w:t>Нива»,</w:t>
      </w:r>
      <w:r w:rsidRPr="00D2190B">
        <w:t xml:space="preserve"> получив</w:t>
      </w:r>
      <w:r>
        <w:t>шей</w:t>
      </w:r>
      <w:r w:rsidR="00AC4A8A">
        <w:t xml:space="preserve"> 187</w:t>
      </w:r>
      <w:r w:rsidR="00C576C3">
        <w:t xml:space="preserve"> тонн</w:t>
      </w:r>
      <w:r w:rsidR="00C576C3" w:rsidRPr="00D2190B">
        <w:t xml:space="preserve"> </w:t>
      </w:r>
      <w:r w:rsidR="00C576C3">
        <w:t xml:space="preserve">валового надоя </w:t>
      </w:r>
      <w:r w:rsidR="00C576C3" w:rsidRPr="00D2190B">
        <w:t xml:space="preserve">молока, </w:t>
      </w:r>
      <w:r w:rsidR="00AC4A8A">
        <w:t xml:space="preserve">занявшую первое место, </w:t>
      </w:r>
      <w:r w:rsidR="00C576C3" w:rsidRPr="00D2190B">
        <w:t xml:space="preserve">наградить Почетной </w:t>
      </w:r>
      <w:r w:rsidR="00CB4974" w:rsidRPr="00D2190B">
        <w:t>грамотой администрации</w:t>
      </w:r>
      <w:r w:rsidR="00C576C3" w:rsidRPr="00D2190B">
        <w:t xml:space="preserve"> Красночетайского района и </w:t>
      </w:r>
      <w:r w:rsidR="00933F6E">
        <w:t>ценным сувениром</w:t>
      </w:r>
      <w:r w:rsidR="00C576C3">
        <w:t xml:space="preserve">, </w:t>
      </w:r>
      <w:r w:rsidR="00C576C3" w:rsidRPr="00D2190B">
        <w:t>присвоить звание «Лучшая доярка района»;</w:t>
      </w:r>
    </w:p>
    <w:p w:rsidR="00AC4A8A" w:rsidRDefault="00AC4A8A" w:rsidP="003622F6">
      <w:pPr>
        <w:pStyle w:val="a5"/>
        <w:spacing w:after="0"/>
        <w:ind w:left="0" w:firstLine="709"/>
        <w:jc w:val="both"/>
      </w:pPr>
      <w:proofErr w:type="spellStart"/>
      <w:r>
        <w:rPr>
          <w:b/>
        </w:rPr>
        <w:t>Османову</w:t>
      </w:r>
      <w:proofErr w:type="spellEnd"/>
      <w:r>
        <w:rPr>
          <w:b/>
        </w:rPr>
        <w:t xml:space="preserve"> Ольгу Николаевну</w:t>
      </w:r>
      <w:r w:rsidRPr="00D2190B">
        <w:t>, оператора машинного доени</w:t>
      </w:r>
      <w:r>
        <w:t>я коров СХПК «Нива</w:t>
      </w:r>
      <w:r w:rsidRPr="00D2190B">
        <w:t>», получивш</w:t>
      </w:r>
      <w:r>
        <w:t>ей 177 тонн</w:t>
      </w:r>
      <w:r w:rsidRPr="00D2190B">
        <w:t xml:space="preserve"> </w:t>
      </w:r>
      <w:r>
        <w:t xml:space="preserve">валового надоя </w:t>
      </w:r>
      <w:r w:rsidRPr="00D2190B">
        <w:t xml:space="preserve">молока, </w:t>
      </w:r>
      <w:r>
        <w:t xml:space="preserve">занявшую второе место, </w:t>
      </w:r>
      <w:r w:rsidRPr="00D2190B">
        <w:t xml:space="preserve">наградить Почетной грамотой администрации Красночетайского района и </w:t>
      </w:r>
      <w:r>
        <w:t>ценным сувениром;</w:t>
      </w:r>
    </w:p>
    <w:p w:rsidR="00AC4A8A" w:rsidRDefault="00AC4A8A" w:rsidP="003622F6">
      <w:pPr>
        <w:pStyle w:val="a5"/>
        <w:spacing w:after="0"/>
        <w:ind w:left="0" w:firstLine="709"/>
        <w:jc w:val="both"/>
      </w:pPr>
      <w:r>
        <w:rPr>
          <w:b/>
        </w:rPr>
        <w:t>Селиванову Маргариту Михайловну</w:t>
      </w:r>
      <w:r w:rsidRPr="00D2190B">
        <w:t>, оператора машинного доени</w:t>
      </w:r>
      <w:r>
        <w:t>я коров СХПК «Нива</w:t>
      </w:r>
      <w:r w:rsidRPr="00D2190B">
        <w:t>», получивш</w:t>
      </w:r>
      <w:r>
        <w:t>ей 173 тонны</w:t>
      </w:r>
      <w:r w:rsidRPr="00D2190B">
        <w:t xml:space="preserve"> </w:t>
      </w:r>
      <w:r>
        <w:t xml:space="preserve">валового надоя </w:t>
      </w:r>
      <w:r w:rsidRPr="00D2190B">
        <w:t xml:space="preserve">молока, </w:t>
      </w:r>
      <w:r>
        <w:t xml:space="preserve">занявшую третье место, </w:t>
      </w:r>
      <w:r w:rsidRPr="00D2190B">
        <w:t xml:space="preserve">наградить Почетной грамотой администрации Красночетайского района и </w:t>
      </w:r>
      <w:r>
        <w:t>ценным сувениром</w:t>
      </w:r>
      <w:r w:rsidRPr="00D2190B">
        <w:t>;</w:t>
      </w:r>
    </w:p>
    <w:p w:rsidR="00C738EF" w:rsidRDefault="00C738EF" w:rsidP="00C738EF">
      <w:pPr>
        <w:pStyle w:val="a5"/>
        <w:spacing w:after="0"/>
        <w:ind w:left="0" w:firstLine="851"/>
        <w:jc w:val="both"/>
      </w:pPr>
      <w:r w:rsidRPr="00C738EF">
        <w:rPr>
          <w:b/>
        </w:rPr>
        <w:t>Башкирову</w:t>
      </w:r>
      <w:r>
        <w:rPr>
          <w:b/>
        </w:rPr>
        <w:t xml:space="preserve"> Людмилу Александровну и Федорову Наталью Васильевну, </w:t>
      </w:r>
      <w:r w:rsidRPr="00C738EF">
        <w:t>теля</w:t>
      </w:r>
      <w:r>
        <w:t xml:space="preserve">тниц СХПК «Коминтерн», </w:t>
      </w:r>
      <w:r w:rsidRPr="00D2190B">
        <w:t>получивш</w:t>
      </w:r>
      <w:r>
        <w:t>их 713</w:t>
      </w:r>
      <w:r w:rsidRPr="00D2190B">
        <w:t xml:space="preserve"> грамм среднесуточного привеса, </w:t>
      </w:r>
      <w:r>
        <w:t xml:space="preserve">занявших первое место, </w:t>
      </w:r>
      <w:r w:rsidRPr="00D2190B">
        <w:t xml:space="preserve">наградить Почетной грамотой администрации района и </w:t>
      </w:r>
      <w:r>
        <w:t>ценным сувениром, присвоить звание «Лучшие телятницы</w:t>
      </w:r>
      <w:r w:rsidRPr="00D2190B">
        <w:t xml:space="preserve"> района»;</w:t>
      </w:r>
    </w:p>
    <w:p w:rsidR="00C738EF" w:rsidRPr="00C738EF" w:rsidRDefault="00C738EF" w:rsidP="00C738EF">
      <w:pPr>
        <w:pStyle w:val="a5"/>
        <w:spacing w:after="0"/>
        <w:ind w:left="0" w:firstLine="851"/>
        <w:jc w:val="both"/>
      </w:pPr>
      <w:proofErr w:type="spellStart"/>
      <w:r>
        <w:rPr>
          <w:b/>
        </w:rPr>
        <w:t>Юманкина</w:t>
      </w:r>
      <w:proofErr w:type="spellEnd"/>
      <w:r>
        <w:rPr>
          <w:b/>
        </w:rPr>
        <w:t xml:space="preserve"> Александра Ильича, </w:t>
      </w:r>
      <w:r w:rsidRPr="00C738EF">
        <w:t>телятника СХПК «Коминтерн»</w:t>
      </w:r>
      <w:r>
        <w:t>,</w:t>
      </w:r>
      <w:r w:rsidRPr="00C738EF">
        <w:t xml:space="preserve"> </w:t>
      </w:r>
      <w:r w:rsidRPr="00D2190B">
        <w:t>получивш</w:t>
      </w:r>
      <w:r>
        <w:t xml:space="preserve">ий 700 </w:t>
      </w:r>
      <w:r w:rsidRPr="00D2190B">
        <w:t xml:space="preserve">грамм среднесуточного привеса, </w:t>
      </w:r>
      <w:r>
        <w:t xml:space="preserve">занявший второе место, </w:t>
      </w:r>
      <w:r w:rsidRPr="00D2190B">
        <w:t xml:space="preserve">наградить Почетной грамотой администрации района и </w:t>
      </w:r>
      <w:r>
        <w:t>ценным сувениром</w:t>
      </w:r>
      <w:r w:rsidRPr="00D2190B">
        <w:t>;</w:t>
      </w:r>
    </w:p>
    <w:p w:rsidR="00C738EF" w:rsidRPr="00AC4A8A" w:rsidRDefault="00956D77" w:rsidP="00C738EF">
      <w:pPr>
        <w:pStyle w:val="a5"/>
        <w:spacing w:after="0"/>
        <w:ind w:left="0" w:firstLine="709"/>
        <w:jc w:val="both"/>
      </w:pPr>
      <w:r>
        <w:rPr>
          <w:b/>
        </w:rPr>
        <w:t>Мурзину Светлану Витальевну</w:t>
      </w:r>
      <w:r>
        <w:t>, скотницу</w:t>
      </w:r>
      <w:r w:rsidR="00C738EF" w:rsidRPr="00D2190B">
        <w:t xml:space="preserve"> СХП</w:t>
      </w:r>
      <w:r w:rsidR="00C738EF">
        <w:t>К «Коминтерн», получившая 867</w:t>
      </w:r>
      <w:r w:rsidR="00C738EF" w:rsidRPr="00D2190B">
        <w:t xml:space="preserve"> грамм среднесуточного привеса, </w:t>
      </w:r>
      <w:r w:rsidR="00C738EF">
        <w:t xml:space="preserve">занявшая первое место, </w:t>
      </w:r>
      <w:r w:rsidR="00C738EF" w:rsidRPr="00D2190B">
        <w:t xml:space="preserve">наградить Почетной грамотой администрации района и </w:t>
      </w:r>
      <w:r w:rsidR="00C738EF">
        <w:t>ценным сувениром</w:t>
      </w:r>
      <w:r w:rsidR="00C738EF" w:rsidRPr="00D2190B">
        <w:t>;</w:t>
      </w:r>
    </w:p>
    <w:p w:rsidR="00C576C3" w:rsidRPr="00D2190B" w:rsidRDefault="00AC4A8A" w:rsidP="003622F6">
      <w:pPr>
        <w:pStyle w:val="a5"/>
        <w:spacing w:after="0"/>
        <w:ind w:left="0" w:firstLine="709"/>
        <w:jc w:val="both"/>
      </w:pPr>
      <w:r>
        <w:rPr>
          <w:b/>
        </w:rPr>
        <w:t>Гордеева Александра Александровича</w:t>
      </w:r>
      <w:r>
        <w:t>, скотника</w:t>
      </w:r>
      <w:r w:rsidR="00C576C3" w:rsidRPr="00D2190B">
        <w:t xml:space="preserve"> СХП</w:t>
      </w:r>
      <w:r>
        <w:t>К «Нива</w:t>
      </w:r>
      <w:r w:rsidR="00CB4974">
        <w:t xml:space="preserve">», </w:t>
      </w:r>
      <w:r>
        <w:t>получившего 596</w:t>
      </w:r>
      <w:r w:rsidR="00C576C3" w:rsidRPr="00D2190B">
        <w:t xml:space="preserve"> </w:t>
      </w:r>
      <w:r w:rsidR="00CB4974" w:rsidRPr="00D2190B">
        <w:t>грамм среднесуточного</w:t>
      </w:r>
      <w:r w:rsidR="00C576C3" w:rsidRPr="00D2190B">
        <w:t xml:space="preserve"> привеса, </w:t>
      </w:r>
      <w:r w:rsidR="00C738EF">
        <w:t xml:space="preserve">занявшего второе место, </w:t>
      </w:r>
      <w:r w:rsidR="00C576C3" w:rsidRPr="00D2190B">
        <w:t xml:space="preserve">наградить Почетной </w:t>
      </w:r>
      <w:r w:rsidR="00CB4974" w:rsidRPr="00D2190B">
        <w:t>грамотой администрации</w:t>
      </w:r>
      <w:r w:rsidR="00C576C3" w:rsidRPr="00D2190B">
        <w:t xml:space="preserve"> района и </w:t>
      </w:r>
      <w:r w:rsidR="00933F6E">
        <w:t>ценным сувениром</w:t>
      </w:r>
      <w:r w:rsidR="00C576C3" w:rsidRPr="00D2190B">
        <w:t>;</w:t>
      </w:r>
    </w:p>
    <w:p w:rsidR="00C576C3" w:rsidRPr="00D2190B" w:rsidRDefault="00AC4A8A" w:rsidP="003622F6">
      <w:pPr>
        <w:pStyle w:val="a5"/>
        <w:spacing w:after="0"/>
        <w:ind w:left="0" w:firstLine="709"/>
        <w:jc w:val="both"/>
      </w:pPr>
      <w:proofErr w:type="spellStart"/>
      <w:r>
        <w:rPr>
          <w:b/>
        </w:rPr>
        <w:t>Жерженову</w:t>
      </w:r>
      <w:proofErr w:type="spellEnd"/>
      <w:r>
        <w:rPr>
          <w:b/>
        </w:rPr>
        <w:t xml:space="preserve"> Марину Владимировну</w:t>
      </w:r>
      <w:r w:rsidR="00C576C3" w:rsidRPr="00D2190B">
        <w:t>, главу крестьянского фермерского хозяйства, получивш</w:t>
      </w:r>
      <w:r w:rsidR="004A41E9">
        <w:t xml:space="preserve">ей </w:t>
      </w:r>
      <w:r w:rsidR="003622F6">
        <w:t>7</w:t>
      </w:r>
      <w:r w:rsidR="00933F6E">
        <w:t xml:space="preserve">2 </w:t>
      </w:r>
      <w:r w:rsidR="00C576C3" w:rsidRPr="00D2190B">
        <w:t>тонн</w:t>
      </w:r>
      <w:r w:rsidR="00933F6E">
        <w:t>ы</w:t>
      </w:r>
      <w:r w:rsidR="003622F6">
        <w:t xml:space="preserve"> валового надоя молока, добивше</w:t>
      </w:r>
      <w:r w:rsidR="00C576C3" w:rsidRPr="00D2190B">
        <w:t>йся увеличения производства пр</w:t>
      </w:r>
      <w:r w:rsidR="00933F6E">
        <w:t xml:space="preserve">одукции животноводства на 113 </w:t>
      </w:r>
      <w:r w:rsidR="00C576C3" w:rsidRPr="00D2190B">
        <w:t>% к уровню прошлого года, наградить Почетной грамотой администрации района</w:t>
      </w:r>
      <w:r w:rsidR="00933F6E">
        <w:t xml:space="preserve"> и ценным сувениром</w:t>
      </w:r>
      <w:r w:rsidR="00C576C3" w:rsidRPr="00D2190B">
        <w:t>.</w:t>
      </w:r>
    </w:p>
    <w:p w:rsidR="0085503B" w:rsidRPr="0068447F" w:rsidRDefault="001E4BE3" w:rsidP="003622F6">
      <w:pPr>
        <w:pStyle w:val="a5"/>
        <w:spacing w:after="0"/>
        <w:ind w:left="0" w:firstLine="709"/>
        <w:jc w:val="both"/>
      </w:pPr>
      <w:proofErr w:type="spellStart"/>
      <w:r>
        <w:rPr>
          <w:b/>
        </w:rPr>
        <w:lastRenderedPageBreak/>
        <w:t>Ягодейкина</w:t>
      </w:r>
      <w:proofErr w:type="spellEnd"/>
      <w:r>
        <w:rPr>
          <w:b/>
        </w:rPr>
        <w:t xml:space="preserve"> </w:t>
      </w:r>
      <w:r w:rsidR="004902D7">
        <w:rPr>
          <w:b/>
        </w:rPr>
        <w:t>Эдуарда</w:t>
      </w:r>
      <w:r w:rsidR="00956D77">
        <w:rPr>
          <w:b/>
        </w:rPr>
        <w:t xml:space="preserve"> Петровича</w:t>
      </w:r>
      <w:r w:rsidR="00C576C3" w:rsidRPr="00D2190B">
        <w:t>, главу личного подсо</w:t>
      </w:r>
      <w:r w:rsidR="00C576C3">
        <w:t xml:space="preserve">бного хозяйства </w:t>
      </w:r>
      <w:proofErr w:type="spellStart"/>
      <w:r w:rsidR="00E45E9B">
        <w:t>Акчикасинского</w:t>
      </w:r>
      <w:proofErr w:type="spellEnd"/>
      <w:r w:rsidR="00C576C3" w:rsidRPr="00D2190B">
        <w:t xml:space="preserve"> сельского поселения, реализовавшего </w:t>
      </w:r>
      <w:r w:rsidR="00E45E9B">
        <w:t>28</w:t>
      </w:r>
      <w:r w:rsidR="00C576C3">
        <w:t xml:space="preserve"> тонн м</w:t>
      </w:r>
      <w:r w:rsidR="00081151">
        <w:t>олока</w:t>
      </w:r>
      <w:r w:rsidR="00C576C3">
        <w:t>,</w:t>
      </w:r>
      <w:r w:rsidR="00C576C3" w:rsidRPr="00D2190B">
        <w:t xml:space="preserve"> наградить Почетной грамо</w:t>
      </w:r>
      <w:r w:rsidR="0068447F">
        <w:t>той главы администрации района</w:t>
      </w:r>
      <w:r w:rsidR="00933F6E">
        <w:t xml:space="preserve"> и ценным сувениром</w:t>
      </w:r>
      <w:r w:rsidR="0068447F">
        <w:t>.</w:t>
      </w:r>
    </w:p>
    <w:p w:rsidR="0085503B" w:rsidRDefault="0085503B" w:rsidP="003622F6">
      <w:pPr>
        <w:rPr>
          <w:rFonts w:ascii="TimesET" w:hAnsi="TimesET" w:cs="TimesET"/>
          <w:sz w:val="24"/>
          <w:szCs w:val="24"/>
        </w:rPr>
      </w:pPr>
    </w:p>
    <w:p w:rsidR="0068447F" w:rsidRDefault="0068447F" w:rsidP="0085503B">
      <w:pPr>
        <w:rPr>
          <w:rFonts w:ascii="TimesET" w:hAnsi="TimesET" w:cs="TimesET"/>
          <w:sz w:val="24"/>
          <w:szCs w:val="24"/>
        </w:rPr>
      </w:pPr>
    </w:p>
    <w:p w:rsidR="0085503B" w:rsidRDefault="0085503B" w:rsidP="0085503B">
      <w:pPr>
        <w:rPr>
          <w:rFonts w:ascii="TimesET" w:hAnsi="TimesET" w:cs="TimesET"/>
          <w:sz w:val="24"/>
          <w:szCs w:val="24"/>
        </w:rPr>
      </w:pPr>
      <w:r>
        <w:rPr>
          <w:rFonts w:ascii="TimesET" w:hAnsi="TimesET" w:cs="TimesET"/>
          <w:sz w:val="24"/>
          <w:szCs w:val="24"/>
        </w:rPr>
        <w:t xml:space="preserve">Глава администрации </w:t>
      </w:r>
    </w:p>
    <w:p w:rsidR="0085503B" w:rsidRDefault="0085503B" w:rsidP="0085503B">
      <w:pPr>
        <w:rPr>
          <w:rFonts w:ascii="TimesET" w:hAnsi="TimesET" w:cs="TimesET"/>
          <w:sz w:val="24"/>
          <w:szCs w:val="24"/>
        </w:rPr>
      </w:pPr>
      <w:r>
        <w:rPr>
          <w:rFonts w:ascii="TimesET" w:hAnsi="TimesET" w:cs="TimesET"/>
          <w:sz w:val="24"/>
          <w:szCs w:val="24"/>
        </w:rPr>
        <w:t xml:space="preserve">Красночетайского района       </w:t>
      </w:r>
      <w:r w:rsidR="0068447F">
        <w:rPr>
          <w:rFonts w:ascii="TimesET" w:hAnsi="TimesET" w:cs="TimesET"/>
          <w:sz w:val="24"/>
          <w:szCs w:val="24"/>
        </w:rPr>
        <w:t xml:space="preserve">                                                                            И.Н. </w:t>
      </w:r>
      <w:proofErr w:type="spellStart"/>
      <w:r w:rsidR="0068447F">
        <w:rPr>
          <w:rFonts w:ascii="TimesET" w:hAnsi="TimesET" w:cs="TimesET"/>
          <w:sz w:val="24"/>
          <w:szCs w:val="24"/>
        </w:rPr>
        <w:t>Михопаров</w:t>
      </w:r>
      <w:proofErr w:type="spellEnd"/>
    </w:p>
    <w:p w:rsidR="0068447F" w:rsidRDefault="0068447F" w:rsidP="0085503B">
      <w:pPr>
        <w:rPr>
          <w:rFonts w:ascii="TimesET" w:hAnsi="TimesET" w:cs="TimesET"/>
          <w:sz w:val="24"/>
          <w:szCs w:val="24"/>
        </w:rPr>
      </w:pPr>
    </w:p>
    <w:p w:rsidR="0068447F" w:rsidRDefault="0068447F" w:rsidP="0085503B">
      <w:pPr>
        <w:rPr>
          <w:rFonts w:ascii="TimesET" w:hAnsi="TimesET" w:cs="TimesET"/>
          <w:sz w:val="24"/>
          <w:szCs w:val="24"/>
        </w:rPr>
      </w:pPr>
    </w:p>
    <w:p w:rsidR="0068447F" w:rsidRDefault="0068447F" w:rsidP="0085503B">
      <w:pPr>
        <w:rPr>
          <w:rFonts w:ascii="TimesET" w:hAnsi="TimesET" w:cs="TimesET"/>
          <w:sz w:val="24"/>
          <w:szCs w:val="24"/>
        </w:rPr>
      </w:pPr>
    </w:p>
    <w:p w:rsidR="0068447F" w:rsidRDefault="0068447F" w:rsidP="0085503B">
      <w:pPr>
        <w:rPr>
          <w:rFonts w:ascii="TimesET" w:hAnsi="TimesET" w:cs="TimesET"/>
          <w:sz w:val="24"/>
          <w:szCs w:val="24"/>
        </w:rPr>
      </w:pPr>
    </w:p>
    <w:p w:rsidR="0068447F" w:rsidRDefault="0068447F" w:rsidP="0085503B">
      <w:pPr>
        <w:rPr>
          <w:rFonts w:ascii="TimesET" w:hAnsi="TimesET" w:cs="TimesET"/>
          <w:sz w:val="24"/>
          <w:szCs w:val="24"/>
        </w:rPr>
      </w:pPr>
    </w:p>
    <w:p w:rsidR="0068447F" w:rsidRDefault="0068447F" w:rsidP="0085503B">
      <w:pPr>
        <w:rPr>
          <w:rFonts w:ascii="TimesET" w:hAnsi="TimesET" w:cs="TimesET"/>
          <w:sz w:val="24"/>
          <w:szCs w:val="24"/>
        </w:rPr>
      </w:pPr>
    </w:p>
    <w:p w:rsidR="0068447F" w:rsidRDefault="0068447F" w:rsidP="0085503B">
      <w:pPr>
        <w:rPr>
          <w:rFonts w:ascii="TimesET" w:hAnsi="TimesET" w:cs="TimesET"/>
          <w:sz w:val="24"/>
          <w:szCs w:val="24"/>
        </w:rPr>
      </w:pPr>
    </w:p>
    <w:p w:rsidR="0068447F" w:rsidRDefault="0068447F" w:rsidP="0085503B">
      <w:pPr>
        <w:rPr>
          <w:rFonts w:ascii="TimesET" w:hAnsi="TimesET" w:cs="TimesET"/>
          <w:sz w:val="24"/>
          <w:szCs w:val="24"/>
        </w:rPr>
      </w:pPr>
    </w:p>
    <w:p w:rsidR="0068447F" w:rsidRDefault="0068447F" w:rsidP="0085503B">
      <w:pPr>
        <w:rPr>
          <w:rFonts w:ascii="TimesET" w:hAnsi="TimesET" w:cs="TimesET"/>
          <w:sz w:val="24"/>
          <w:szCs w:val="24"/>
        </w:rPr>
      </w:pPr>
    </w:p>
    <w:p w:rsidR="0068447F" w:rsidRDefault="0068447F" w:rsidP="0085503B">
      <w:pPr>
        <w:rPr>
          <w:rFonts w:ascii="TimesET" w:hAnsi="TimesET" w:cs="TimesET"/>
          <w:sz w:val="24"/>
          <w:szCs w:val="24"/>
        </w:rPr>
      </w:pPr>
    </w:p>
    <w:p w:rsidR="0068447F" w:rsidRDefault="0068447F" w:rsidP="0085503B">
      <w:pPr>
        <w:rPr>
          <w:rFonts w:ascii="TimesET" w:hAnsi="TimesET" w:cs="TimesET"/>
          <w:sz w:val="24"/>
          <w:szCs w:val="24"/>
        </w:rPr>
      </w:pPr>
    </w:p>
    <w:p w:rsidR="0068447F" w:rsidRDefault="0068447F" w:rsidP="0085503B">
      <w:pPr>
        <w:rPr>
          <w:rFonts w:ascii="TimesET" w:hAnsi="TimesET" w:cs="TimesET"/>
          <w:sz w:val="24"/>
          <w:szCs w:val="24"/>
        </w:rPr>
      </w:pPr>
    </w:p>
    <w:p w:rsidR="0068447F" w:rsidRDefault="0068447F" w:rsidP="0085503B">
      <w:pPr>
        <w:rPr>
          <w:rFonts w:ascii="TimesET" w:hAnsi="TimesET" w:cs="TimesET"/>
          <w:sz w:val="24"/>
          <w:szCs w:val="24"/>
        </w:rPr>
      </w:pPr>
    </w:p>
    <w:p w:rsidR="0068447F" w:rsidRDefault="0068447F" w:rsidP="0085503B">
      <w:pPr>
        <w:rPr>
          <w:rFonts w:ascii="TimesET" w:hAnsi="TimesET" w:cs="TimesET"/>
          <w:sz w:val="24"/>
          <w:szCs w:val="24"/>
        </w:rPr>
      </w:pPr>
    </w:p>
    <w:p w:rsidR="0068447F" w:rsidRDefault="0068447F" w:rsidP="0085503B">
      <w:pPr>
        <w:rPr>
          <w:rFonts w:ascii="TimesET" w:hAnsi="TimesET" w:cs="TimesET"/>
          <w:sz w:val="24"/>
          <w:szCs w:val="24"/>
        </w:rPr>
      </w:pPr>
    </w:p>
    <w:p w:rsidR="0068447F" w:rsidRDefault="0068447F" w:rsidP="0085503B">
      <w:pPr>
        <w:rPr>
          <w:rFonts w:ascii="TimesET" w:hAnsi="TimesET" w:cs="TimesET"/>
          <w:sz w:val="24"/>
          <w:szCs w:val="24"/>
        </w:rPr>
      </w:pPr>
    </w:p>
    <w:p w:rsidR="0068447F" w:rsidRDefault="0068447F" w:rsidP="0085503B">
      <w:pPr>
        <w:rPr>
          <w:rFonts w:ascii="TimesET" w:hAnsi="TimesET" w:cs="TimesET"/>
          <w:sz w:val="24"/>
          <w:szCs w:val="24"/>
        </w:rPr>
      </w:pPr>
    </w:p>
    <w:p w:rsidR="0068447F" w:rsidRDefault="0068447F" w:rsidP="0085503B">
      <w:pPr>
        <w:rPr>
          <w:rFonts w:ascii="TimesET" w:hAnsi="TimesET" w:cs="TimesET"/>
          <w:sz w:val="24"/>
          <w:szCs w:val="24"/>
        </w:rPr>
      </w:pPr>
    </w:p>
    <w:p w:rsidR="0068447F" w:rsidRDefault="0068447F" w:rsidP="0085503B">
      <w:pPr>
        <w:rPr>
          <w:rFonts w:ascii="TimesET" w:hAnsi="TimesET" w:cs="TimesET"/>
          <w:sz w:val="24"/>
          <w:szCs w:val="24"/>
        </w:rPr>
      </w:pPr>
    </w:p>
    <w:p w:rsidR="0068447F" w:rsidRDefault="0068447F" w:rsidP="0085503B">
      <w:pPr>
        <w:rPr>
          <w:rFonts w:ascii="TimesET" w:hAnsi="TimesET" w:cs="TimesET"/>
          <w:sz w:val="24"/>
          <w:szCs w:val="24"/>
        </w:rPr>
      </w:pPr>
    </w:p>
    <w:p w:rsidR="0068447F" w:rsidRDefault="0068447F" w:rsidP="0085503B">
      <w:pPr>
        <w:rPr>
          <w:rFonts w:ascii="TimesET" w:hAnsi="TimesET" w:cs="TimesET"/>
          <w:sz w:val="24"/>
          <w:szCs w:val="24"/>
        </w:rPr>
      </w:pPr>
    </w:p>
    <w:p w:rsidR="0068447F" w:rsidRDefault="0068447F" w:rsidP="0085503B">
      <w:pPr>
        <w:rPr>
          <w:rFonts w:ascii="TimesET" w:hAnsi="TimesET" w:cs="TimesET"/>
          <w:sz w:val="24"/>
          <w:szCs w:val="24"/>
        </w:rPr>
      </w:pPr>
    </w:p>
    <w:p w:rsidR="0068447F" w:rsidRDefault="0068447F" w:rsidP="0085503B">
      <w:pPr>
        <w:rPr>
          <w:rFonts w:ascii="TimesET" w:hAnsi="TimesET" w:cs="TimesET"/>
          <w:sz w:val="24"/>
          <w:szCs w:val="24"/>
        </w:rPr>
      </w:pPr>
    </w:p>
    <w:p w:rsidR="0068447F" w:rsidRDefault="0068447F" w:rsidP="0085503B">
      <w:pPr>
        <w:rPr>
          <w:rFonts w:ascii="TimesET" w:hAnsi="TimesET" w:cs="TimesET"/>
          <w:sz w:val="24"/>
          <w:szCs w:val="24"/>
        </w:rPr>
      </w:pPr>
    </w:p>
    <w:p w:rsidR="0068447F" w:rsidRDefault="0068447F" w:rsidP="0085503B">
      <w:pPr>
        <w:rPr>
          <w:rFonts w:ascii="TimesET" w:hAnsi="TimesET" w:cs="TimesET"/>
          <w:sz w:val="24"/>
          <w:szCs w:val="24"/>
        </w:rPr>
      </w:pPr>
    </w:p>
    <w:p w:rsidR="0068447F" w:rsidRDefault="0068447F" w:rsidP="0085503B">
      <w:pPr>
        <w:rPr>
          <w:rFonts w:ascii="TimesET" w:hAnsi="TimesET" w:cs="TimesET"/>
          <w:sz w:val="24"/>
          <w:szCs w:val="24"/>
        </w:rPr>
      </w:pPr>
    </w:p>
    <w:p w:rsidR="0068447F" w:rsidRDefault="0068447F" w:rsidP="0085503B">
      <w:pPr>
        <w:rPr>
          <w:rFonts w:ascii="TimesET" w:hAnsi="TimesET" w:cs="TimesET"/>
          <w:sz w:val="24"/>
          <w:szCs w:val="24"/>
        </w:rPr>
      </w:pPr>
    </w:p>
    <w:p w:rsidR="0068447F" w:rsidRDefault="0068447F" w:rsidP="0085503B">
      <w:pPr>
        <w:rPr>
          <w:rFonts w:ascii="TimesET" w:hAnsi="TimesET" w:cs="TimesET"/>
          <w:sz w:val="24"/>
          <w:szCs w:val="24"/>
        </w:rPr>
      </w:pPr>
    </w:p>
    <w:p w:rsidR="0068447F" w:rsidRDefault="0068447F" w:rsidP="0085503B">
      <w:pPr>
        <w:rPr>
          <w:rFonts w:ascii="TimesET" w:hAnsi="TimesET" w:cs="TimesET"/>
          <w:sz w:val="24"/>
          <w:szCs w:val="24"/>
        </w:rPr>
      </w:pPr>
    </w:p>
    <w:p w:rsidR="0068447F" w:rsidRDefault="0068447F" w:rsidP="0085503B">
      <w:pPr>
        <w:rPr>
          <w:rFonts w:ascii="TimesET" w:hAnsi="TimesET" w:cs="TimesET"/>
          <w:sz w:val="24"/>
          <w:szCs w:val="24"/>
        </w:rPr>
      </w:pPr>
    </w:p>
    <w:p w:rsidR="0068447F" w:rsidRDefault="0068447F" w:rsidP="0085503B">
      <w:pPr>
        <w:rPr>
          <w:rFonts w:ascii="TimesET" w:hAnsi="TimesET" w:cs="TimesET"/>
          <w:sz w:val="24"/>
          <w:szCs w:val="24"/>
        </w:rPr>
      </w:pPr>
    </w:p>
    <w:p w:rsidR="0068447F" w:rsidRDefault="0068447F" w:rsidP="0085503B">
      <w:pPr>
        <w:rPr>
          <w:rFonts w:ascii="TimesET" w:hAnsi="TimesET" w:cs="TimesET"/>
          <w:sz w:val="24"/>
          <w:szCs w:val="24"/>
        </w:rPr>
      </w:pPr>
    </w:p>
    <w:p w:rsidR="0068447F" w:rsidRDefault="0068447F" w:rsidP="0085503B">
      <w:pPr>
        <w:rPr>
          <w:rFonts w:ascii="TimesET" w:hAnsi="TimesET" w:cs="TimesET"/>
          <w:sz w:val="24"/>
          <w:szCs w:val="24"/>
        </w:rPr>
      </w:pPr>
    </w:p>
    <w:p w:rsidR="0068447F" w:rsidRDefault="0068447F" w:rsidP="0085503B">
      <w:pPr>
        <w:rPr>
          <w:rFonts w:ascii="TimesET" w:hAnsi="TimesET" w:cs="TimesET"/>
          <w:sz w:val="24"/>
          <w:szCs w:val="24"/>
        </w:rPr>
      </w:pPr>
    </w:p>
    <w:p w:rsidR="0068447F" w:rsidRDefault="0068447F" w:rsidP="0085503B">
      <w:pPr>
        <w:rPr>
          <w:rFonts w:ascii="TimesET" w:hAnsi="TimesET" w:cs="TimesET"/>
          <w:sz w:val="24"/>
          <w:szCs w:val="24"/>
        </w:rPr>
      </w:pPr>
    </w:p>
    <w:p w:rsidR="0068447F" w:rsidRDefault="0068447F" w:rsidP="0085503B">
      <w:pPr>
        <w:rPr>
          <w:rFonts w:ascii="TimesET" w:hAnsi="TimesET" w:cs="TimesET"/>
          <w:sz w:val="24"/>
          <w:szCs w:val="24"/>
        </w:rPr>
      </w:pPr>
    </w:p>
    <w:p w:rsidR="0068447F" w:rsidRDefault="0068447F" w:rsidP="0085503B">
      <w:pPr>
        <w:rPr>
          <w:rFonts w:ascii="TimesET" w:hAnsi="TimesET" w:cs="TimesET"/>
          <w:sz w:val="24"/>
          <w:szCs w:val="24"/>
        </w:rPr>
      </w:pPr>
    </w:p>
    <w:p w:rsidR="0068447F" w:rsidRDefault="0068447F" w:rsidP="0085503B">
      <w:pPr>
        <w:rPr>
          <w:rFonts w:ascii="TimesET" w:hAnsi="TimesET" w:cs="TimesET"/>
          <w:sz w:val="24"/>
          <w:szCs w:val="24"/>
        </w:rPr>
      </w:pPr>
    </w:p>
    <w:p w:rsidR="0068447F" w:rsidRDefault="0068447F" w:rsidP="0085503B">
      <w:pPr>
        <w:rPr>
          <w:rFonts w:ascii="TimesET" w:hAnsi="TimesET" w:cs="TimesET"/>
          <w:sz w:val="24"/>
          <w:szCs w:val="24"/>
        </w:rPr>
      </w:pPr>
    </w:p>
    <w:p w:rsidR="0068447F" w:rsidRDefault="0068447F" w:rsidP="0085503B">
      <w:pPr>
        <w:rPr>
          <w:rFonts w:ascii="TimesET" w:hAnsi="TimesET" w:cs="TimesET"/>
          <w:sz w:val="24"/>
          <w:szCs w:val="24"/>
        </w:rPr>
      </w:pPr>
    </w:p>
    <w:p w:rsidR="0068447F" w:rsidRDefault="0068447F" w:rsidP="0085503B">
      <w:pPr>
        <w:rPr>
          <w:rFonts w:ascii="TimesET" w:hAnsi="TimesET" w:cs="TimesET"/>
          <w:sz w:val="24"/>
          <w:szCs w:val="24"/>
        </w:rPr>
      </w:pPr>
    </w:p>
    <w:p w:rsidR="0068447F" w:rsidRDefault="0068447F" w:rsidP="0085503B">
      <w:pPr>
        <w:rPr>
          <w:rFonts w:ascii="TimesET" w:hAnsi="TimesET" w:cs="TimesET"/>
          <w:sz w:val="24"/>
          <w:szCs w:val="24"/>
        </w:rPr>
      </w:pPr>
    </w:p>
    <w:p w:rsidR="0068447F" w:rsidRDefault="0068447F" w:rsidP="0085503B">
      <w:pPr>
        <w:rPr>
          <w:rFonts w:ascii="TimesET" w:hAnsi="TimesET" w:cs="TimesET"/>
          <w:sz w:val="24"/>
          <w:szCs w:val="24"/>
        </w:rPr>
      </w:pPr>
    </w:p>
    <w:p w:rsidR="0068447F" w:rsidRDefault="0068447F" w:rsidP="0085503B">
      <w:pPr>
        <w:rPr>
          <w:rFonts w:ascii="TimesET" w:hAnsi="TimesET" w:cs="TimesET"/>
          <w:sz w:val="24"/>
          <w:szCs w:val="24"/>
        </w:rPr>
      </w:pPr>
    </w:p>
    <w:p w:rsidR="0068447F" w:rsidRDefault="0068447F" w:rsidP="0085503B">
      <w:pPr>
        <w:rPr>
          <w:rFonts w:ascii="TimesET" w:hAnsi="TimesET" w:cs="TimesET"/>
          <w:sz w:val="24"/>
          <w:szCs w:val="24"/>
        </w:rPr>
      </w:pPr>
    </w:p>
    <w:p w:rsidR="0068447F" w:rsidRDefault="0068447F" w:rsidP="0085503B">
      <w:pPr>
        <w:rPr>
          <w:rFonts w:ascii="TimesET" w:hAnsi="TimesET" w:cs="TimesET"/>
          <w:sz w:val="24"/>
          <w:szCs w:val="24"/>
        </w:rPr>
      </w:pPr>
    </w:p>
    <w:p w:rsidR="00956D77" w:rsidRDefault="00956D77" w:rsidP="0085503B">
      <w:pPr>
        <w:rPr>
          <w:rFonts w:ascii="TimesET" w:hAnsi="TimesET" w:cs="TimesET"/>
          <w:sz w:val="24"/>
          <w:szCs w:val="24"/>
        </w:rPr>
      </w:pPr>
    </w:p>
    <w:p w:rsidR="00956D77" w:rsidRDefault="00956D77" w:rsidP="0085503B">
      <w:pPr>
        <w:rPr>
          <w:rFonts w:ascii="TimesET" w:hAnsi="TimesET" w:cs="TimesET"/>
          <w:sz w:val="24"/>
          <w:szCs w:val="24"/>
        </w:rPr>
      </w:pPr>
    </w:p>
    <w:p w:rsidR="00956D77" w:rsidRDefault="00956D77" w:rsidP="0085503B">
      <w:pPr>
        <w:rPr>
          <w:rFonts w:ascii="TimesET" w:hAnsi="TimesET" w:cs="TimesET"/>
          <w:sz w:val="24"/>
          <w:szCs w:val="24"/>
        </w:rPr>
      </w:pPr>
    </w:p>
    <w:p w:rsidR="00956D77" w:rsidRDefault="00956D77" w:rsidP="0085503B">
      <w:pPr>
        <w:rPr>
          <w:rFonts w:ascii="TimesET" w:hAnsi="TimesET" w:cs="TimesET"/>
          <w:sz w:val="24"/>
          <w:szCs w:val="24"/>
        </w:rPr>
      </w:pPr>
    </w:p>
    <w:p w:rsidR="00956D77" w:rsidRDefault="00956D77" w:rsidP="0085503B">
      <w:pPr>
        <w:rPr>
          <w:rFonts w:ascii="TimesET" w:hAnsi="TimesET" w:cs="TimesET"/>
          <w:sz w:val="24"/>
          <w:szCs w:val="24"/>
        </w:rPr>
      </w:pPr>
    </w:p>
    <w:p w:rsidR="00956D77" w:rsidRDefault="00956D77" w:rsidP="0085503B">
      <w:pPr>
        <w:rPr>
          <w:rFonts w:ascii="TimesET" w:hAnsi="TimesET" w:cs="TimesET"/>
          <w:sz w:val="24"/>
          <w:szCs w:val="24"/>
        </w:rPr>
      </w:pPr>
    </w:p>
    <w:p w:rsidR="00956D77" w:rsidRDefault="00956D77" w:rsidP="0085503B">
      <w:pPr>
        <w:rPr>
          <w:rFonts w:ascii="TimesET" w:hAnsi="TimesET" w:cs="TimesET"/>
          <w:sz w:val="24"/>
          <w:szCs w:val="24"/>
        </w:rPr>
      </w:pPr>
    </w:p>
    <w:p w:rsidR="00956D77" w:rsidRDefault="00956D77" w:rsidP="0085503B">
      <w:pPr>
        <w:rPr>
          <w:rFonts w:ascii="TimesET" w:hAnsi="TimesET" w:cs="TimesET"/>
          <w:sz w:val="24"/>
          <w:szCs w:val="24"/>
        </w:rPr>
      </w:pPr>
    </w:p>
    <w:p w:rsidR="00956D77" w:rsidRDefault="00956D77" w:rsidP="0085503B">
      <w:pPr>
        <w:rPr>
          <w:rFonts w:ascii="TimesET" w:hAnsi="TimesET" w:cs="TimesET"/>
          <w:sz w:val="24"/>
          <w:szCs w:val="24"/>
        </w:rPr>
      </w:pPr>
    </w:p>
    <w:p w:rsidR="00956D77" w:rsidRDefault="00956D77" w:rsidP="0085503B">
      <w:pPr>
        <w:rPr>
          <w:rFonts w:ascii="TimesET" w:hAnsi="TimesET" w:cs="TimesET"/>
          <w:sz w:val="24"/>
          <w:szCs w:val="24"/>
        </w:rPr>
      </w:pPr>
    </w:p>
    <w:p w:rsidR="00956D77" w:rsidRDefault="00956D77" w:rsidP="0085503B">
      <w:pPr>
        <w:rPr>
          <w:rFonts w:ascii="TimesET" w:hAnsi="TimesET" w:cs="TimesET"/>
          <w:sz w:val="24"/>
          <w:szCs w:val="24"/>
        </w:rPr>
      </w:pPr>
    </w:p>
    <w:p w:rsidR="00956D77" w:rsidRDefault="00956D77" w:rsidP="0085503B">
      <w:pPr>
        <w:rPr>
          <w:rFonts w:ascii="TimesET" w:hAnsi="TimesET" w:cs="TimesET"/>
          <w:sz w:val="24"/>
          <w:szCs w:val="24"/>
        </w:rPr>
      </w:pPr>
    </w:p>
    <w:p w:rsidR="00956D77" w:rsidRDefault="00956D77" w:rsidP="0085503B">
      <w:pPr>
        <w:rPr>
          <w:rFonts w:ascii="TimesET" w:hAnsi="TimesET" w:cs="TimesET"/>
          <w:sz w:val="24"/>
          <w:szCs w:val="24"/>
        </w:rPr>
      </w:pPr>
    </w:p>
    <w:p w:rsidR="00956D77" w:rsidRDefault="00956D77" w:rsidP="0085503B">
      <w:pPr>
        <w:rPr>
          <w:rFonts w:ascii="TimesET" w:hAnsi="TimesET" w:cs="TimesET"/>
          <w:sz w:val="24"/>
          <w:szCs w:val="24"/>
        </w:rPr>
      </w:pPr>
    </w:p>
    <w:p w:rsidR="00956D77" w:rsidRDefault="00956D77" w:rsidP="0085503B">
      <w:pPr>
        <w:rPr>
          <w:rFonts w:ascii="TimesET" w:hAnsi="TimesET" w:cs="TimesET"/>
          <w:sz w:val="24"/>
          <w:szCs w:val="24"/>
        </w:rPr>
      </w:pPr>
    </w:p>
    <w:p w:rsidR="00956D77" w:rsidRDefault="00956D77" w:rsidP="0085503B">
      <w:pPr>
        <w:rPr>
          <w:rFonts w:ascii="TimesET" w:hAnsi="TimesET" w:cs="TimesET"/>
          <w:sz w:val="24"/>
          <w:szCs w:val="24"/>
        </w:rPr>
      </w:pPr>
    </w:p>
    <w:p w:rsidR="00956D77" w:rsidRDefault="00956D77" w:rsidP="0085503B">
      <w:pPr>
        <w:rPr>
          <w:rFonts w:ascii="TimesET" w:hAnsi="TimesET" w:cs="TimesET"/>
          <w:sz w:val="24"/>
          <w:szCs w:val="24"/>
        </w:rPr>
      </w:pPr>
    </w:p>
    <w:p w:rsidR="00956D77" w:rsidRDefault="00956D77" w:rsidP="0085503B">
      <w:pPr>
        <w:rPr>
          <w:rFonts w:ascii="TimesET" w:hAnsi="TimesET" w:cs="TimesET"/>
          <w:sz w:val="24"/>
          <w:szCs w:val="24"/>
        </w:rPr>
      </w:pPr>
    </w:p>
    <w:p w:rsidR="00956D77" w:rsidRDefault="00956D77" w:rsidP="0085503B">
      <w:pPr>
        <w:rPr>
          <w:rFonts w:ascii="TimesET" w:hAnsi="TimesET" w:cs="TimesET"/>
          <w:sz w:val="24"/>
          <w:szCs w:val="24"/>
        </w:rPr>
      </w:pPr>
    </w:p>
    <w:p w:rsidR="00956D77" w:rsidRDefault="00956D77" w:rsidP="0085503B">
      <w:pPr>
        <w:rPr>
          <w:rFonts w:ascii="TimesET" w:hAnsi="TimesET" w:cs="TimesET"/>
          <w:sz w:val="24"/>
          <w:szCs w:val="24"/>
        </w:rPr>
      </w:pPr>
    </w:p>
    <w:p w:rsidR="00956D77" w:rsidRDefault="00956D77" w:rsidP="0085503B">
      <w:pPr>
        <w:rPr>
          <w:rFonts w:ascii="TimesET" w:hAnsi="TimesET" w:cs="TimesET"/>
          <w:sz w:val="24"/>
          <w:szCs w:val="24"/>
        </w:rPr>
      </w:pPr>
    </w:p>
    <w:p w:rsidR="00956D77" w:rsidRDefault="00956D77" w:rsidP="0085503B">
      <w:pPr>
        <w:rPr>
          <w:rFonts w:ascii="TimesET" w:hAnsi="TimesET" w:cs="TimesET"/>
          <w:sz w:val="24"/>
          <w:szCs w:val="24"/>
        </w:rPr>
      </w:pPr>
    </w:p>
    <w:p w:rsidR="00956D77" w:rsidRDefault="00956D77" w:rsidP="0085503B">
      <w:pPr>
        <w:rPr>
          <w:rFonts w:ascii="TimesET" w:hAnsi="TimesET" w:cs="TimesET"/>
          <w:sz w:val="24"/>
          <w:szCs w:val="24"/>
        </w:rPr>
      </w:pPr>
    </w:p>
    <w:p w:rsidR="00956D77" w:rsidRDefault="00956D77" w:rsidP="0085503B">
      <w:pPr>
        <w:rPr>
          <w:rFonts w:ascii="TimesET" w:hAnsi="TimesET" w:cs="TimesET"/>
          <w:sz w:val="24"/>
          <w:szCs w:val="24"/>
        </w:rPr>
      </w:pPr>
    </w:p>
    <w:p w:rsidR="00956D77" w:rsidRDefault="00956D77" w:rsidP="0085503B">
      <w:pPr>
        <w:rPr>
          <w:rFonts w:ascii="TimesET" w:hAnsi="TimesET" w:cs="TimesET"/>
          <w:sz w:val="24"/>
          <w:szCs w:val="24"/>
        </w:rPr>
      </w:pPr>
    </w:p>
    <w:p w:rsidR="00956D77" w:rsidRDefault="00956D77" w:rsidP="0085503B">
      <w:pPr>
        <w:rPr>
          <w:rFonts w:ascii="TimesET" w:hAnsi="TimesET" w:cs="TimesET"/>
          <w:sz w:val="24"/>
          <w:szCs w:val="24"/>
        </w:rPr>
      </w:pPr>
    </w:p>
    <w:p w:rsidR="00956D77" w:rsidRDefault="00956D77" w:rsidP="0085503B">
      <w:pPr>
        <w:rPr>
          <w:rFonts w:ascii="TimesET" w:hAnsi="TimesET" w:cs="TimesET"/>
          <w:sz w:val="24"/>
          <w:szCs w:val="24"/>
        </w:rPr>
      </w:pPr>
    </w:p>
    <w:p w:rsidR="00956D77" w:rsidRDefault="00956D77" w:rsidP="0085503B">
      <w:pPr>
        <w:rPr>
          <w:rFonts w:ascii="TimesET" w:hAnsi="TimesET" w:cs="TimesET"/>
          <w:sz w:val="24"/>
          <w:szCs w:val="24"/>
        </w:rPr>
      </w:pPr>
    </w:p>
    <w:p w:rsidR="00956D77" w:rsidRDefault="00956D77" w:rsidP="0085503B">
      <w:pPr>
        <w:rPr>
          <w:rFonts w:ascii="TimesET" w:hAnsi="TimesET" w:cs="TimesET"/>
          <w:sz w:val="24"/>
          <w:szCs w:val="24"/>
        </w:rPr>
      </w:pPr>
    </w:p>
    <w:p w:rsidR="00956D77" w:rsidRDefault="00956D77" w:rsidP="0085503B">
      <w:pPr>
        <w:rPr>
          <w:rFonts w:ascii="TimesET" w:hAnsi="TimesET" w:cs="TimesET"/>
          <w:sz w:val="24"/>
          <w:szCs w:val="24"/>
        </w:rPr>
      </w:pPr>
    </w:p>
    <w:p w:rsidR="00956D77" w:rsidRDefault="00956D77" w:rsidP="0085503B">
      <w:pPr>
        <w:rPr>
          <w:rFonts w:ascii="TimesET" w:hAnsi="TimesET" w:cs="TimesET"/>
          <w:sz w:val="24"/>
          <w:szCs w:val="24"/>
        </w:rPr>
      </w:pPr>
    </w:p>
    <w:p w:rsidR="00956D77" w:rsidRDefault="00956D77" w:rsidP="0085503B">
      <w:pPr>
        <w:rPr>
          <w:rFonts w:ascii="TimesET" w:hAnsi="TimesET" w:cs="TimesET"/>
          <w:sz w:val="24"/>
          <w:szCs w:val="24"/>
        </w:rPr>
      </w:pPr>
    </w:p>
    <w:p w:rsidR="00956D77" w:rsidRDefault="00956D77" w:rsidP="0085503B">
      <w:pPr>
        <w:rPr>
          <w:rFonts w:ascii="TimesET" w:hAnsi="TimesET" w:cs="TimesET"/>
          <w:sz w:val="24"/>
          <w:szCs w:val="24"/>
        </w:rPr>
      </w:pPr>
    </w:p>
    <w:p w:rsidR="00956D77" w:rsidRDefault="00956D77" w:rsidP="0085503B">
      <w:pPr>
        <w:rPr>
          <w:rFonts w:ascii="TimesET" w:hAnsi="TimesET" w:cs="TimesET"/>
          <w:sz w:val="24"/>
          <w:szCs w:val="24"/>
        </w:rPr>
      </w:pPr>
    </w:p>
    <w:p w:rsidR="00956D77" w:rsidRDefault="00956D77" w:rsidP="0085503B">
      <w:pPr>
        <w:rPr>
          <w:rFonts w:ascii="TimesET" w:hAnsi="TimesET" w:cs="TimesET"/>
          <w:sz w:val="24"/>
          <w:szCs w:val="24"/>
        </w:rPr>
      </w:pPr>
    </w:p>
    <w:p w:rsidR="00956D77" w:rsidRDefault="00956D77" w:rsidP="0085503B">
      <w:pPr>
        <w:rPr>
          <w:rFonts w:ascii="TimesET" w:hAnsi="TimesET" w:cs="TimesET"/>
          <w:sz w:val="24"/>
          <w:szCs w:val="24"/>
        </w:rPr>
      </w:pPr>
    </w:p>
    <w:p w:rsidR="00956D77" w:rsidRDefault="00956D77" w:rsidP="0085503B">
      <w:pPr>
        <w:rPr>
          <w:rFonts w:ascii="TimesET" w:hAnsi="TimesET" w:cs="TimesET"/>
          <w:sz w:val="24"/>
          <w:szCs w:val="24"/>
        </w:rPr>
      </w:pPr>
    </w:p>
    <w:p w:rsidR="00956D77" w:rsidRDefault="00956D77" w:rsidP="0085503B">
      <w:pPr>
        <w:rPr>
          <w:rFonts w:ascii="TimesET" w:hAnsi="TimesET" w:cs="TimesET"/>
          <w:sz w:val="24"/>
          <w:szCs w:val="24"/>
        </w:rPr>
      </w:pPr>
    </w:p>
    <w:p w:rsidR="00956D77" w:rsidRDefault="00956D77" w:rsidP="0085503B">
      <w:pPr>
        <w:rPr>
          <w:rFonts w:ascii="TimesET" w:hAnsi="TimesET" w:cs="TimesET"/>
          <w:sz w:val="24"/>
          <w:szCs w:val="24"/>
        </w:rPr>
      </w:pPr>
    </w:p>
    <w:p w:rsidR="00956D77" w:rsidRDefault="00956D77" w:rsidP="0085503B">
      <w:pPr>
        <w:rPr>
          <w:rFonts w:ascii="TimesET" w:hAnsi="TimesET" w:cs="TimesET"/>
          <w:sz w:val="24"/>
          <w:szCs w:val="24"/>
        </w:rPr>
      </w:pPr>
    </w:p>
    <w:p w:rsidR="0068447F" w:rsidRDefault="0068447F" w:rsidP="0085503B">
      <w:pPr>
        <w:rPr>
          <w:sz w:val="24"/>
          <w:szCs w:val="24"/>
        </w:rPr>
      </w:pPr>
      <w:r>
        <w:rPr>
          <w:sz w:val="24"/>
          <w:szCs w:val="24"/>
        </w:rPr>
        <w:t>Согласовано:</w:t>
      </w:r>
    </w:p>
    <w:p w:rsidR="0068447F" w:rsidRDefault="0068447F" w:rsidP="0085503B">
      <w:pPr>
        <w:rPr>
          <w:sz w:val="24"/>
          <w:szCs w:val="24"/>
        </w:rPr>
      </w:pPr>
    </w:p>
    <w:p w:rsidR="0068447F" w:rsidRDefault="00AC4A8A" w:rsidP="0085503B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И.о.н</w:t>
      </w:r>
      <w:r w:rsidR="0068447F">
        <w:rPr>
          <w:sz w:val="24"/>
          <w:szCs w:val="24"/>
        </w:rPr>
        <w:t>ачальник</w:t>
      </w:r>
      <w:r>
        <w:rPr>
          <w:sz w:val="24"/>
          <w:szCs w:val="24"/>
        </w:rPr>
        <w:t>а</w:t>
      </w:r>
      <w:proofErr w:type="spellEnd"/>
      <w:r w:rsidR="0068447F">
        <w:rPr>
          <w:sz w:val="24"/>
          <w:szCs w:val="24"/>
        </w:rPr>
        <w:t xml:space="preserve"> отдела се</w:t>
      </w:r>
      <w:r>
        <w:rPr>
          <w:sz w:val="24"/>
          <w:szCs w:val="24"/>
        </w:rPr>
        <w:t xml:space="preserve">льского хозяйства и экологии                                    </w:t>
      </w:r>
      <w:proofErr w:type="spellStart"/>
      <w:r w:rsidR="004D4645">
        <w:rPr>
          <w:sz w:val="24"/>
          <w:szCs w:val="24"/>
        </w:rPr>
        <w:t>А.Н.</w:t>
      </w:r>
      <w:r>
        <w:rPr>
          <w:sz w:val="24"/>
          <w:szCs w:val="24"/>
        </w:rPr>
        <w:t>Дадюкова</w:t>
      </w:r>
      <w:proofErr w:type="spellEnd"/>
    </w:p>
    <w:p w:rsidR="0068447F" w:rsidRDefault="0068447F" w:rsidP="0085503B">
      <w:pPr>
        <w:rPr>
          <w:sz w:val="24"/>
          <w:szCs w:val="24"/>
        </w:rPr>
      </w:pPr>
    </w:p>
    <w:p w:rsidR="0068447F" w:rsidRDefault="0068447F" w:rsidP="0085503B">
      <w:pPr>
        <w:rPr>
          <w:sz w:val="24"/>
          <w:szCs w:val="24"/>
        </w:rPr>
      </w:pPr>
      <w:r>
        <w:rPr>
          <w:sz w:val="24"/>
          <w:szCs w:val="24"/>
        </w:rPr>
        <w:t xml:space="preserve">Заведующий сектором правовой работы                                                         </w:t>
      </w:r>
      <w:proofErr w:type="spellStart"/>
      <w:r w:rsidR="004D4645">
        <w:rPr>
          <w:sz w:val="24"/>
          <w:szCs w:val="24"/>
        </w:rPr>
        <w:t>В.Н.</w:t>
      </w:r>
      <w:r>
        <w:rPr>
          <w:sz w:val="24"/>
          <w:szCs w:val="24"/>
        </w:rPr>
        <w:t>Кондратьева</w:t>
      </w:r>
      <w:proofErr w:type="spellEnd"/>
    </w:p>
    <w:p w:rsidR="0068447F" w:rsidRDefault="0068447F" w:rsidP="0085503B">
      <w:pPr>
        <w:rPr>
          <w:sz w:val="24"/>
          <w:szCs w:val="24"/>
        </w:rPr>
      </w:pPr>
    </w:p>
    <w:p w:rsidR="0068447F" w:rsidRDefault="0068447F" w:rsidP="0085503B">
      <w:pPr>
        <w:rPr>
          <w:sz w:val="24"/>
          <w:szCs w:val="24"/>
        </w:rPr>
      </w:pPr>
      <w:r>
        <w:rPr>
          <w:sz w:val="24"/>
          <w:szCs w:val="24"/>
        </w:rPr>
        <w:t>Подготовил:</w:t>
      </w:r>
    </w:p>
    <w:p w:rsidR="0068447F" w:rsidRDefault="0068447F" w:rsidP="0085503B">
      <w:pPr>
        <w:rPr>
          <w:sz w:val="24"/>
          <w:szCs w:val="24"/>
        </w:rPr>
      </w:pPr>
      <w:r>
        <w:rPr>
          <w:sz w:val="24"/>
          <w:szCs w:val="24"/>
        </w:rPr>
        <w:t>ведущий специалист-эксперт</w:t>
      </w:r>
    </w:p>
    <w:p w:rsidR="0068447F" w:rsidRPr="0068447F" w:rsidRDefault="0068447F" w:rsidP="0085503B">
      <w:pPr>
        <w:rPr>
          <w:sz w:val="24"/>
          <w:szCs w:val="24"/>
        </w:rPr>
      </w:pPr>
      <w:r>
        <w:rPr>
          <w:sz w:val="24"/>
          <w:szCs w:val="24"/>
        </w:rPr>
        <w:t>отдела сельского хозяйства</w:t>
      </w:r>
      <w:r w:rsidR="004D4645">
        <w:rPr>
          <w:sz w:val="24"/>
          <w:szCs w:val="24"/>
        </w:rPr>
        <w:t xml:space="preserve"> и экологии      </w:t>
      </w:r>
      <w:r>
        <w:rPr>
          <w:sz w:val="24"/>
          <w:szCs w:val="24"/>
        </w:rPr>
        <w:t xml:space="preserve">                                                   </w:t>
      </w:r>
      <w:proofErr w:type="spellStart"/>
      <w:r w:rsidR="004D4645">
        <w:rPr>
          <w:sz w:val="24"/>
          <w:szCs w:val="24"/>
        </w:rPr>
        <w:t>М.С.</w:t>
      </w:r>
      <w:r>
        <w:rPr>
          <w:sz w:val="24"/>
          <w:szCs w:val="24"/>
        </w:rPr>
        <w:t>Куропаткина</w:t>
      </w:r>
      <w:proofErr w:type="spellEnd"/>
    </w:p>
    <w:p w:rsidR="0085503B" w:rsidRDefault="0085503B" w:rsidP="0085503B">
      <w:pPr>
        <w:rPr>
          <w:sz w:val="28"/>
          <w:szCs w:val="28"/>
        </w:rPr>
      </w:pPr>
    </w:p>
    <w:sectPr w:rsidR="008550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BFB"/>
    <w:rsid w:val="00007678"/>
    <w:rsid w:val="00014EB2"/>
    <w:rsid w:val="00026272"/>
    <w:rsid w:val="000279C0"/>
    <w:rsid w:val="00033446"/>
    <w:rsid w:val="00043DEE"/>
    <w:rsid w:val="000556D5"/>
    <w:rsid w:val="000609C8"/>
    <w:rsid w:val="00070472"/>
    <w:rsid w:val="00076E7B"/>
    <w:rsid w:val="00080CD9"/>
    <w:rsid w:val="00081151"/>
    <w:rsid w:val="000816E0"/>
    <w:rsid w:val="000842DD"/>
    <w:rsid w:val="000864CF"/>
    <w:rsid w:val="0009668F"/>
    <w:rsid w:val="000A1D5A"/>
    <w:rsid w:val="000B48CC"/>
    <w:rsid w:val="000C3DAE"/>
    <w:rsid w:val="000E2606"/>
    <w:rsid w:val="000E2F82"/>
    <w:rsid w:val="000F6D93"/>
    <w:rsid w:val="00103131"/>
    <w:rsid w:val="001168BC"/>
    <w:rsid w:val="0012312A"/>
    <w:rsid w:val="00126368"/>
    <w:rsid w:val="00134D98"/>
    <w:rsid w:val="00135879"/>
    <w:rsid w:val="00144AA3"/>
    <w:rsid w:val="00153C11"/>
    <w:rsid w:val="00160E75"/>
    <w:rsid w:val="001706CD"/>
    <w:rsid w:val="00172B58"/>
    <w:rsid w:val="0017438F"/>
    <w:rsid w:val="00181E35"/>
    <w:rsid w:val="00181E69"/>
    <w:rsid w:val="00186A2A"/>
    <w:rsid w:val="00187776"/>
    <w:rsid w:val="00196834"/>
    <w:rsid w:val="001A0FAA"/>
    <w:rsid w:val="001A18AC"/>
    <w:rsid w:val="001B5DB3"/>
    <w:rsid w:val="001B6E72"/>
    <w:rsid w:val="001C0D10"/>
    <w:rsid w:val="001D04EA"/>
    <w:rsid w:val="001D2847"/>
    <w:rsid w:val="001E1E73"/>
    <w:rsid w:val="001E4BB8"/>
    <w:rsid w:val="001E4BE3"/>
    <w:rsid w:val="001F36E7"/>
    <w:rsid w:val="001F3873"/>
    <w:rsid w:val="00200754"/>
    <w:rsid w:val="002070DC"/>
    <w:rsid w:val="00217C9F"/>
    <w:rsid w:val="00222FA2"/>
    <w:rsid w:val="00223BFB"/>
    <w:rsid w:val="002352A2"/>
    <w:rsid w:val="002560EE"/>
    <w:rsid w:val="00283621"/>
    <w:rsid w:val="002A1FC3"/>
    <w:rsid w:val="002A5B4C"/>
    <w:rsid w:val="002A6AD3"/>
    <w:rsid w:val="002A7D5F"/>
    <w:rsid w:val="002B242E"/>
    <w:rsid w:val="002B29C0"/>
    <w:rsid w:val="002C2309"/>
    <w:rsid w:val="002C23ED"/>
    <w:rsid w:val="002D6FE0"/>
    <w:rsid w:val="002E1654"/>
    <w:rsid w:val="002F49CA"/>
    <w:rsid w:val="002F5443"/>
    <w:rsid w:val="002F7695"/>
    <w:rsid w:val="002F7AE2"/>
    <w:rsid w:val="003140EE"/>
    <w:rsid w:val="00314CB4"/>
    <w:rsid w:val="00321045"/>
    <w:rsid w:val="00322D01"/>
    <w:rsid w:val="003275EA"/>
    <w:rsid w:val="00332A50"/>
    <w:rsid w:val="003339C5"/>
    <w:rsid w:val="00345270"/>
    <w:rsid w:val="00346843"/>
    <w:rsid w:val="00352420"/>
    <w:rsid w:val="003528A6"/>
    <w:rsid w:val="0035455C"/>
    <w:rsid w:val="00357769"/>
    <w:rsid w:val="003622F6"/>
    <w:rsid w:val="00362FB1"/>
    <w:rsid w:val="003652E8"/>
    <w:rsid w:val="00371BB3"/>
    <w:rsid w:val="003730A8"/>
    <w:rsid w:val="00383D0F"/>
    <w:rsid w:val="00390FE4"/>
    <w:rsid w:val="0039510D"/>
    <w:rsid w:val="003A00DB"/>
    <w:rsid w:val="003D0713"/>
    <w:rsid w:val="003D23BD"/>
    <w:rsid w:val="003E231B"/>
    <w:rsid w:val="003E2A79"/>
    <w:rsid w:val="003E636F"/>
    <w:rsid w:val="003E6689"/>
    <w:rsid w:val="003F3690"/>
    <w:rsid w:val="003F634A"/>
    <w:rsid w:val="003F6972"/>
    <w:rsid w:val="00402141"/>
    <w:rsid w:val="00410591"/>
    <w:rsid w:val="00433B2D"/>
    <w:rsid w:val="00433E3F"/>
    <w:rsid w:val="00434347"/>
    <w:rsid w:val="00435E39"/>
    <w:rsid w:val="00436E0C"/>
    <w:rsid w:val="00437141"/>
    <w:rsid w:val="00441E0D"/>
    <w:rsid w:val="004449D7"/>
    <w:rsid w:val="0044512A"/>
    <w:rsid w:val="004474A2"/>
    <w:rsid w:val="004510A3"/>
    <w:rsid w:val="00471237"/>
    <w:rsid w:val="00471D25"/>
    <w:rsid w:val="00472521"/>
    <w:rsid w:val="004814E3"/>
    <w:rsid w:val="00481851"/>
    <w:rsid w:val="00482217"/>
    <w:rsid w:val="00482A25"/>
    <w:rsid w:val="00482C2D"/>
    <w:rsid w:val="004902D7"/>
    <w:rsid w:val="00491783"/>
    <w:rsid w:val="00492922"/>
    <w:rsid w:val="00496485"/>
    <w:rsid w:val="004A3D67"/>
    <w:rsid w:val="004A41E9"/>
    <w:rsid w:val="004A5D17"/>
    <w:rsid w:val="004A7D4E"/>
    <w:rsid w:val="004B0F4B"/>
    <w:rsid w:val="004B755C"/>
    <w:rsid w:val="004C2849"/>
    <w:rsid w:val="004C65DF"/>
    <w:rsid w:val="004D4645"/>
    <w:rsid w:val="004E059C"/>
    <w:rsid w:val="004E201D"/>
    <w:rsid w:val="004E54BC"/>
    <w:rsid w:val="004E7830"/>
    <w:rsid w:val="004F2204"/>
    <w:rsid w:val="00500259"/>
    <w:rsid w:val="005062D2"/>
    <w:rsid w:val="00513EAC"/>
    <w:rsid w:val="005300A3"/>
    <w:rsid w:val="0053265F"/>
    <w:rsid w:val="00532861"/>
    <w:rsid w:val="00546D84"/>
    <w:rsid w:val="005548A6"/>
    <w:rsid w:val="00562385"/>
    <w:rsid w:val="00562AF7"/>
    <w:rsid w:val="00566527"/>
    <w:rsid w:val="00571605"/>
    <w:rsid w:val="00573DFE"/>
    <w:rsid w:val="0057450F"/>
    <w:rsid w:val="0058059B"/>
    <w:rsid w:val="00583CA5"/>
    <w:rsid w:val="005A2CD7"/>
    <w:rsid w:val="005C0A4B"/>
    <w:rsid w:val="005C1AC2"/>
    <w:rsid w:val="005C4F25"/>
    <w:rsid w:val="005D27A1"/>
    <w:rsid w:val="005D308E"/>
    <w:rsid w:val="005D5CB7"/>
    <w:rsid w:val="005D600A"/>
    <w:rsid w:val="005E579E"/>
    <w:rsid w:val="005E64B7"/>
    <w:rsid w:val="005F2A7B"/>
    <w:rsid w:val="005F72FB"/>
    <w:rsid w:val="00601B31"/>
    <w:rsid w:val="006134CB"/>
    <w:rsid w:val="00613D8A"/>
    <w:rsid w:val="006236A8"/>
    <w:rsid w:val="00624A9A"/>
    <w:rsid w:val="00626786"/>
    <w:rsid w:val="00630E66"/>
    <w:rsid w:val="0063693E"/>
    <w:rsid w:val="00642B4F"/>
    <w:rsid w:val="006624BD"/>
    <w:rsid w:val="00663B00"/>
    <w:rsid w:val="00667CF4"/>
    <w:rsid w:val="00676207"/>
    <w:rsid w:val="00676E96"/>
    <w:rsid w:val="0068447F"/>
    <w:rsid w:val="00686492"/>
    <w:rsid w:val="006A2FAA"/>
    <w:rsid w:val="006A7F8B"/>
    <w:rsid w:val="006B69A7"/>
    <w:rsid w:val="006D5305"/>
    <w:rsid w:val="006D55F1"/>
    <w:rsid w:val="006D5AF1"/>
    <w:rsid w:val="006E0D36"/>
    <w:rsid w:val="006E4377"/>
    <w:rsid w:val="006E711E"/>
    <w:rsid w:val="006F5DFE"/>
    <w:rsid w:val="00707808"/>
    <w:rsid w:val="00742A54"/>
    <w:rsid w:val="00746E89"/>
    <w:rsid w:val="00753933"/>
    <w:rsid w:val="00753E60"/>
    <w:rsid w:val="00761C2C"/>
    <w:rsid w:val="007621B5"/>
    <w:rsid w:val="00764890"/>
    <w:rsid w:val="0077537B"/>
    <w:rsid w:val="00776414"/>
    <w:rsid w:val="00777403"/>
    <w:rsid w:val="007800F2"/>
    <w:rsid w:val="00786F67"/>
    <w:rsid w:val="0079357C"/>
    <w:rsid w:val="007A0123"/>
    <w:rsid w:val="007A21CA"/>
    <w:rsid w:val="007A6F86"/>
    <w:rsid w:val="007B04E7"/>
    <w:rsid w:val="007B58E8"/>
    <w:rsid w:val="007C300B"/>
    <w:rsid w:val="007C6B60"/>
    <w:rsid w:val="007D1641"/>
    <w:rsid w:val="007D4919"/>
    <w:rsid w:val="007D498E"/>
    <w:rsid w:val="007E0013"/>
    <w:rsid w:val="007E29FE"/>
    <w:rsid w:val="007E4DB1"/>
    <w:rsid w:val="007E5C40"/>
    <w:rsid w:val="008024C4"/>
    <w:rsid w:val="00820DD4"/>
    <w:rsid w:val="008224E6"/>
    <w:rsid w:val="0082300A"/>
    <w:rsid w:val="0085503B"/>
    <w:rsid w:val="0087081B"/>
    <w:rsid w:val="00877F7F"/>
    <w:rsid w:val="00885764"/>
    <w:rsid w:val="00886FA2"/>
    <w:rsid w:val="008873B1"/>
    <w:rsid w:val="00890E71"/>
    <w:rsid w:val="008926B9"/>
    <w:rsid w:val="008A1A5E"/>
    <w:rsid w:val="008A2296"/>
    <w:rsid w:val="008B10CD"/>
    <w:rsid w:val="008E4AB2"/>
    <w:rsid w:val="008F0611"/>
    <w:rsid w:val="008F4819"/>
    <w:rsid w:val="00916E21"/>
    <w:rsid w:val="009212CF"/>
    <w:rsid w:val="00925BB6"/>
    <w:rsid w:val="009300E8"/>
    <w:rsid w:val="00933CDF"/>
    <w:rsid w:val="00933F6E"/>
    <w:rsid w:val="00935517"/>
    <w:rsid w:val="00937254"/>
    <w:rsid w:val="00947105"/>
    <w:rsid w:val="009569CC"/>
    <w:rsid w:val="00956D77"/>
    <w:rsid w:val="00961915"/>
    <w:rsid w:val="00964B14"/>
    <w:rsid w:val="00984356"/>
    <w:rsid w:val="00995A2C"/>
    <w:rsid w:val="00995CCA"/>
    <w:rsid w:val="009A1A55"/>
    <w:rsid w:val="009A335A"/>
    <w:rsid w:val="009B0BDD"/>
    <w:rsid w:val="009B64EE"/>
    <w:rsid w:val="009C60A0"/>
    <w:rsid w:val="009D3343"/>
    <w:rsid w:val="009E1FA8"/>
    <w:rsid w:val="009F6583"/>
    <w:rsid w:val="00A065C2"/>
    <w:rsid w:val="00A071B7"/>
    <w:rsid w:val="00A07E81"/>
    <w:rsid w:val="00A168AD"/>
    <w:rsid w:val="00A22C32"/>
    <w:rsid w:val="00A260B7"/>
    <w:rsid w:val="00A26F8E"/>
    <w:rsid w:val="00A34005"/>
    <w:rsid w:val="00A37C7E"/>
    <w:rsid w:val="00A533C9"/>
    <w:rsid w:val="00A544C8"/>
    <w:rsid w:val="00A63128"/>
    <w:rsid w:val="00A6350E"/>
    <w:rsid w:val="00A72CA0"/>
    <w:rsid w:val="00A730D2"/>
    <w:rsid w:val="00A80B83"/>
    <w:rsid w:val="00A925AE"/>
    <w:rsid w:val="00A96801"/>
    <w:rsid w:val="00A96F0E"/>
    <w:rsid w:val="00AC1692"/>
    <w:rsid w:val="00AC4A8A"/>
    <w:rsid w:val="00AD16EB"/>
    <w:rsid w:val="00AE1798"/>
    <w:rsid w:val="00AE1BB2"/>
    <w:rsid w:val="00AE6C0E"/>
    <w:rsid w:val="00AE7787"/>
    <w:rsid w:val="00AF267F"/>
    <w:rsid w:val="00AF3BCE"/>
    <w:rsid w:val="00AF63E8"/>
    <w:rsid w:val="00AF6AA7"/>
    <w:rsid w:val="00B07973"/>
    <w:rsid w:val="00B10B60"/>
    <w:rsid w:val="00B331AF"/>
    <w:rsid w:val="00B3345A"/>
    <w:rsid w:val="00B443D7"/>
    <w:rsid w:val="00B45713"/>
    <w:rsid w:val="00B54DFF"/>
    <w:rsid w:val="00B642B4"/>
    <w:rsid w:val="00B64623"/>
    <w:rsid w:val="00B66FEA"/>
    <w:rsid w:val="00B704F1"/>
    <w:rsid w:val="00B72082"/>
    <w:rsid w:val="00B76177"/>
    <w:rsid w:val="00B824BA"/>
    <w:rsid w:val="00BA0DB3"/>
    <w:rsid w:val="00BA3D6D"/>
    <w:rsid w:val="00BA441B"/>
    <w:rsid w:val="00BA69BB"/>
    <w:rsid w:val="00BB31FE"/>
    <w:rsid w:val="00BB7B08"/>
    <w:rsid w:val="00BD04F6"/>
    <w:rsid w:val="00BD27C1"/>
    <w:rsid w:val="00BD4EFD"/>
    <w:rsid w:val="00BE2D12"/>
    <w:rsid w:val="00BE7573"/>
    <w:rsid w:val="00BF3434"/>
    <w:rsid w:val="00BF40D2"/>
    <w:rsid w:val="00BF5250"/>
    <w:rsid w:val="00BF781A"/>
    <w:rsid w:val="00C06A68"/>
    <w:rsid w:val="00C11E03"/>
    <w:rsid w:val="00C148D6"/>
    <w:rsid w:val="00C17741"/>
    <w:rsid w:val="00C216F8"/>
    <w:rsid w:val="00C342F6"/>
    <w:rsid w:val="00C36FCA"/>
    <w:rsid w:val="00C5309E"/>
    <w:rsid w:val="00C53DD9"/>
    <w:rsid w:val="00C55BE7"/>
    <w:rsid w:val="00C57026"/>
    <w:rsid w:val="00C576C3"/>
    <w:rsid w:val="00C628EC"/>
    <w:rsid w:val="00C645C5"/>
    <w:rsid w:val="00C738EF"/>
    <w:rsid w:val="00C81B68"/>
    <w:rsid w:val="00C84332"/>
    <w:rsid w:val="00C85E9B"/>
    <w:rsid w:val="00C93884"/>
    <w:rsid w:val="00C94B06"/>
    <w:rsid w:val="00CA0128"/>
    <w:rsid w:val="00CA391E"/>
    <w:rsid w:val="00CA3AFB"/>
    <w:rsid w:val="00CB4974"/>
    <w:rsid w:val="00CC126C"/>
    <w:rsid w:val="00CC6FA4"/>
    <w:rsid w:val="00CD00CF"/>
    <w:rsid w:val="00CD258D"/>
    <w:rsid w:val="00CD271E"/>
    <w:rsid w:val="00CD3DD7"/>
    <w:rsid w:val="00CD6C24"/>
    <w:rsid w:val="00CD725E"/>
    <w:rsid w:val="00CE1758"/>
    <w:rsid w:val="00CE1C03"/>
    <w:rsid w:val="00CE3101"/>
    <w:rsid w:val="00CE51DA"/>
    <w:rsid w:val="00CE6F5D"/>
    <w:rsid w:val="00CE7A1A"/>
    <w:rsid w:val="00D036EA"/>
    <w:rsid w:val="00D14702"/>
    <w:rsid w:val="00D17C25"/>
    <w:rsid w:val="00D26A0D"/>
    <w:rsid w:val="00D271B8"/>
    <w:rsid w:val="00D27AA2"/>
    <w:rsid w:val="00D27B52"/>
    <w:rsid w:val="00D37BA7"/>
    <w:rsid w:val="00D41A01"/>
    <w:rsid w:val="00D53838"/>
    <w:rsid w:val="00D5586B"/>
    <w:rsid w:val="00D56141"/>
    <w:rsid w:val="00D639E4"/>
    <w:rsid w:val="00D63B2B"/>
    <w:rsid w:val="00D67365"/>
    <w:rsid w:val="00D67814"/>
    <w:rsid w:val="00D73179"/>
    <w:rsid w:val="00D83342"/>
    <w:rsid w:val="00D8505D"/>
    <w:rsid w:val="00D92471"/>
    <w:rsid w:val="00D93966"/>
    <w:rsid w:val="00DA5E2F"/>
    <w:rsid w:val="00DB4DA4"/>
    <w:rsid w:val="00DC48A0"/>
    <w:rsid w:val="00DC544E"/>
    <w:rsid w:val="00DD77DA"/>
    <w:rsid w:val="00E0015C"/>
    <w:rsid w:val="00E079D8"/>
    <w:rsid w:val="00E155BE"/>
    <w:rsid w:val="00E2640C"/>
    <w:rsid w:val="00E35C78"/>
    <w:rsid w:val="00E42D80"/>
    <w:rsid w:val="00E45E9B"/>
    <w:rsid w:val="00E47A5F"/>
    <w:rsid w:val="00E74E2D"/>
    <w:rsid w:val="00E831AF"/>
    <w:rsid w:val="00E855B2"/>
    <w:rsid w:val="00E85B82"/>
    <w:rsid w:val="00E86860"/>
    <w:rsid w:val="00E86E0E"/>
    <w:rsid w:val="00E91E26"/>
    <w:rsid w:val="00E9661B"/>
    <w:rsid w:val="00EA006D"/>
    <w:rsid w:val="00EA4593"/>
    <w:rsid w:val="00EA6DE5"/>
    <w:rsid w:val="00EA7D12"/>
    <w:rsid w:val="00EB7D11"/>
    <w:rsid w:val="00EE4615"/>
    <w:rsid w:val="00EE515D"/>
    <w:rsid w:val="00EF1071"/>
    <w:rsid w:val="00EF7775"/>
    <w:rsid w:val="00F04952"/>
    <w:rsid w:val="00F04C47"/>
    <w:rsid w:val="00F069EB"/>
    <w:rsid w:val="00F076EE"/>
    <w:rsid w:val="00F206BB"/>
    <w:rsid w:val="00F24075"/>
    <w:rsid w:val="00F342BA"/>
    <w:rsid w:val="00F42A32"/>
    <w:rsid w:val="00F444CB"/>
    <w:rsid w:val="00F44F11"/>
    <w:rsid w:val="00F526AF"/>
    <w:rsid w:val="00F53D23"/>
    <w:rsid w:val="00F56AC8"/>
    <w:rsid w:val="00F77A7F"/>
    <w:rsid w:val="00F81A7F"/>
    <w:rsid w:val="00F84DFB"/>
    <w:rsid w:val="00F86909"/>
    <w:rsid w:val="00F8751C"/>
    <w:rsid w:val="00F92631"/>
    <w:rsid w:val="00FA291D"/>
    <w:rsid w:val="00FC0D32"/>
    <w:rsid w:val="00FF0372"/>
    <w:rsid w:val="00FF1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D491C6-91A3-40B6-B101-058FD4A5A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03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85503B"/>
    <w:rPr>
      <w:b/>
      <w:bCs/>
      <w:color w:val="26282F"/>
      <w:sz w:val="26"/>
      <w:szCs w:val="26"/>
    </w:rPr>
  </w:style>
  <w:style w:type="paragraph" w:customStyle="1" w:styleId="a4">
    <w:name w:val="Таблицы (моноширинный)"/>
    <w:basedOn w:val="a"/>
    <w:next w:val="a"/>
    <w:rsid w:val="0085503B"/>
    <w:pPr>
      <w:widowControl w:val="0"/>
      <w:autoSpaceDE w:val="0"/>
      <w:jc w:val="both"/>
    </w:pPr>
    <w:rPr>
      <w:rFonts w:ascii="Courier New" w:hAnsi="Courier New" w:cs="Courier New"/>
      <w:sz w:val="26"/>
      <w:szCs w:val="26"/>
    </w:rPr>
  </w:style>
  <w:style w:type="paragraph" w:styleId="a5">
    <w:name w:val="Body Text Indent"/>
    <w:basedOn w:val="a"/>
    <w:link w:val="a6"/>
    <w:rsid w:val="00C576C3"/>
    <w:pPr>
      <w:suppressAutoHyphens w:val="0"/>
      <w:spacing w:after="120"/>
      <w:ind w:left="283"/>
    </w:pPr>
    <w:rPr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C576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C576C3"/>
    <w:pPr>
      <w:suppressAutoHyphens w:val="0"/>
      <w:spacing w:after="120"/>
    </w:pPr>
    <w:rPr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semiHidden/>
    <w:rsid w:val="00C576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33F6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33F6E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61B3C-4204-4F52-B9A8-39A019B0E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3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. Красночетайского района Мария Куропаткина</dc:creator>
  <cp:keywords/>
  <dc:description/>
  <cp:lastModifiedBy>Адм. Красночетайского района Мария Куропаткина</cp:lastModifiedBy>
  <cp:revision>13</cp:revision>
  <cp:lastPrinted>2021-11-09T08:25:00Z</cp:lastPrinted>
  <dcterms:created xsi:type="dcterms:W3CDTF">2019-10-28T13:12:00Z</dcterms:created>
  <dcterms:modified xsi:type="dcterms:W3CDTF">2021-11-10T05:13:00Z</dcterms:modified>
</cp:coreProperties>
</file>